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E203" w14:textId="77777777" w:rsidR="004E6BFE" w:rsidRDefault="002E0291" w:rsidP="00B82E4B">
      <w:pPr>
        <w:pStyle w:val="DisclaimerText"/>
      </w:pPr>
      <w:r>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1E8A6CF7" w:rsidR="00267B31" w:rsidRDefault="00267B31" w:rsidP="00B82E4B">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B82E4B">
            <w:t xml:space="preserve">Renown Kindergarten </w:t>
          </w:r>
        </w:sdtContent>
      </w:sdt>
      <w:r>
        <w:t xml:space="preserve"> to ensure:</w:t>
      </w:r>
    </w:p>
    <w:p w14:paraId="3B629053" w14:textId="77777777" w:rsidR="00267B31" w:rsidRDefault="00267B31" w:rsidP="00B82E4B">
      <w:pPr>
        <w:pStyle w:val="BodyTextBullet1"/>
      </w:pPr>
      <w:r>
        <w:t>effective and up-to-date control of the spread of infection</w:t>
      </w:r>
    </w:p>
    <w:p w14:paraId="4F47834A" w14:textId="77777777" w:rsidR="00267B31" w:rsidRDefault="00267B31" w:rsidP="00B82E4B">
      <w:pPr>
        <w:pStyle w:val="BodyTextBullet1"/>
      </w:pPr>
      <w:r>
        <w:t>the provision of an environment that is safe, clean and hygienic.</w:t>
      </w:r>
    </w:p>
    <w:p w14:paraId="2549612E" w14:textId="77777777" w:rsidR="003D5467" w:rsidRDefault="003D5467" w:rsidP="00B82E4B">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41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21E09A14" w:rsidR="006C4DF3" w:rsidRDefault="00000000" w:rsidP="00B82E4B">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EndPr/>
        <w:sdtContent>
          <w:r w:rsidR="00B82E4B">
            <w:t xml:space="preserve">Renown Kindergarten </w:t>
          </w:r>
        </w:sdtContent>
      </w:sdt>
      <w:r w:rsidR="00B82E4B">
        <w:t xml:space="preserve"> </w:t>
      </w:r>
      <w:proofErr w:type="spellStart"/>
      <w:r w:rsidR="00B82E4B">
        <w:t>Kindergarten</w:t>
      </w:r>
      <w:proofErr w:type="spellEnd"/>
      <w:r w:rsidR="00B82E4B">
        <w:t xml:space="preserve"> is</w:t>
      </w:r>
      <w:r w:rsidR="006C4DF3">
        <w:t xml:space="preserve"> committed to protecting all persons from disease and illness by minimising the potential for infection through:</w:t>
      </w:r>
    </w:p>
    <w:p w14:paraId="01ED9557" w14:textId="67669AC0" w:rsidR="006C4DF3" w:rsidRDefault="006C4DF3" w:rsidP="00B82E4B">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B82E4B">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B82E4B">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B82E4B">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4350E47F" w:rsidR="009D1539" w:rsidRDefault="009D1539" w:rsidP="00B82E4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B82E4B">
            <w:t xml:space="preserve">Renown Kindergarten </w:t>
          </w:r>
        </w:sdtContent>
      </w:sdt>
      <w:r w:rsidRPr="009D1539">
        <w:t>, including during offsite excursions and activities.</w:t>
      </w:r>
    </w:p>
    <w:p w14:paraId="3B03696C" w14:textId="77777777" w:rsidR="006C2AF0" w:rsidRDefault="006C2AF0" w:rsidP="00B82E4B">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68E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B82E4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B82E4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B82E4B">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B82E4B">
            <w:pPr>
              <w:pStyle w:val="GreenTableHeadings"/>
              <w:framePr w:hSpace="0" w:wrap="auto" w:vAnchor="margin" w:hAnchor="text" w:xAlign="left" w:yAlign="inline"/>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B82E4B">
            <w:pPr>
              <w:pStyle w:val="GreenTableHeadings"/>
              <w:framePr w:hSpace="0" w:wrap="auto" w:vAnchor="margin" w:hAnchor="text" w:xAlign="left" w:yAlign="inline"/>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B82E4B">
            <w:pPr>
              <w:pStyle w:val="Tick"/>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3F6207" w:rsidRDefault="000D4D7F"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B4BE32E" w:rsidR="005376E1" w:rsidRPr="003371DD" w:rsidRDefault="003F6207"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AD212C4" w:rsidR="005376E1" w:rsidRPr="003371DD" w:rsidRDefault="000D4D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3371DD" w:rsidRDefault="005376E1"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3371DD" w:rsidRDefault="005376E1" w:rsidP="00B82E4B">
            <w:pPr>
              <w:pStyle w:val="Tick"/>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7F63FE" w:rsidRDefault="009077F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7F63FE" w:rsidRDefault="009077F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7F63FE" w:rsidRDefault="009077F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7F63FE" w:rsidRDefault="009077F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7F63FE" w:rsidRDefault="009077FD" w:rsidP="00B82E4B">
            <w:pPr>
              <w:pStyle w:val="Tick"/>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Default="009077F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33AF9695" w:rsidR="009077FD" w:rsidRDefault="009077F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Default="009077F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Default="009077F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Default="009077FD" w:rsidP="00B82E4B">
            <w:pPr>
              <w:pStyle w:val="Tick"/>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Default="009077F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14A4BEB7" w:rsidR="009077FD" w:rsidRDefault="009077F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0F351EC4" w:rsidR="009077FD" w:rsidRDefault="009077FD"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Default="009077F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Default="009077FD" w:rsidP="00B82E4B">
            <w:pPr>
              <w:pStyle w:val="Tick"/>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Default="00C74213"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B05316B" w:rsidR="00C74213" w:rsidRDefault="00C7421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Default="00C7421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Default="00C7421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Default="00C74213" w:rsidP="00B82E4B">
            <w:pPr>
              <w:pStyle w:val="Tick"/>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23F1B" w:rsidRDefault="00F23F1B" w:rsidP="00B82E4B">
            <w:pPr>
              <w:pStyle w:val="Tick"/>
            </w:pPr>
            <w:r w:rsidRPr="00F23F1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0C5827C7" w:rsidR="00C74213" w:rsidRDefault="00C7421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Default="00C7421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Default="00C7421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Default="00C74213" w:rsidP="00B82E4B">
            <w:pPr>
              <w:pStyle w:val="Tick"/>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Default="00A104D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4B52A036"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Default="00A104D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Default="00A104DD" w:rsidP="00B82E4B">
            <w:pPr>
              <w:pStyle w:val="Tick"/>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Default="00A104D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3F83A7FF"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Default="00A104D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Default="00A104DD" w:rsidP="00B82E4B">
            <w:pPr>
              <w:pStyle w:val="Tick"/>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Default="00A104D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D2E66D5"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782BEB31" w:rsidR="00A104DD" w:rsidRDefault="00A104DD"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11FCF8CE" w:rsidR="00A104DD" w:rsidRDefault="00A104DD" w:rsidP="00B82E4B">
            <w:pPr>
              <w:pStyle w:val="Tick"/>
            </w:pPr>
            <w:r w:rsidRPr="003371DD">
              <w:t>Ö</w:t>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2)&amp;(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Default="00A104D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4E263FDC"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Default="00A104D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Default="00A104DD" w:rsidP="00B82E4B">
            <w:pPr>
              <w:pStyle w:val="Tick"/>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Default="00A104DD" w:rsidP="00B82E4B">
            <w:pPr>
              <w:pStyle w:val="Tick"/>
            </w:pPr>
            <w:r w:rsidRPr="003F620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2FD1D2"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Default="00A104D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Default="00A104DD" w:rsidP="00B82E4B">
            <w:pPr>
              <w:pStyle w:val="Tick"/>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4F9CDCCC" w:rsidR="00A104DD" w:rsidRPr="00A104DD" w:rsidRDefault="00A104DD" w:rsidP="00B82E4B">
            <w:pPr>
              <w:pStyle w:val="Tick"/>
            </w:pPr>
            <w:r w:rsidRPr="00A104DD">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D0F1AB0" w:rsidR="00A104DD" w:rsidRDefault="00A104DD"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Default="00A104DD"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Default="00A104DD"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Default="00A104DD" w:rsidP="00B82E4B">
            <w:pPr>
              <w:pStyle w:val="Tick"/>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132F1FD8" w:rsidR="00D73423" w:rsidRPr="00D73423" w:rsidRDefault="00D73423"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05CA21FD" w:rsidR="00D73423" w:rsidRDefault="00D734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36868AF4" w:rsidR="00D73423" w:rsidRDefault="00D734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Default="00D734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Default="00D73423" w:rsidP="00B82E4B">
            <w:pPr>
              <w:pStyle w:val="Tick"/>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25E157D5" w:rsidR="00D73423" w:rsidRDefault="00D73423"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50F3446B" w:rsidR="00D73423" w:rsidRDefault="00D734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1F94A5FF" w:rsidR="00D73423" w:rsidRDefault="00D734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24B0FB69" w:rsidR="00D73423" w:rsidRDefault="00D73423" w:rsidP="00B82E4B">
            <w:pPr>
              <w:pStyle w:val="Tick"/>
            </w:pPr>
            <w:r w:rsidRPr="003371DD">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34A9A178" w:rsidR="00D73423" w:rsidRDefault="00D73423" w:rsidP="00B82E4B">
            <w:pPr>
              <w:pStyle w:val="Tick"/>
            </w:pPr>
            <w:r w:rsidRPr="003371DD">
              <w:t>Ö</w:t>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77777777" w:rsidR="00022846" w:rsidRDefault="00022846" w:rsidP="00022846">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63A9ECB0" w:rsidR="00022846" w:rsidRDefault="00022846"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08EA0DC2" w:rsidR="00022846" w:rsidRDefault="00022846"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Default="00022846"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Default="00022846"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Default="00022846" w:rsidP="00B82E4B">
            <w:pPr>
              <w:pStyle w:val="Tick"/>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lastRenderedPageBreak/>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33A4D329" w:rsidR="009E632C" w:rsidRDefault="009E632C"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55459300" w:rsidR="009E632C" w:rsidRDefault="009E632C"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254F4C" w:rsidR="009E632C" w:rsidRDefault="009E632C"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Default="009E632C"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Default="009E632C" w:rsidP="00B82E4B">
            <w:pPr>
              <w:pStyle w:val="Tick"/>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8F4B325" w:rsidR="009E632C" w:rsidRDefault="009E632C"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5E899DF5" w:rsidR="009E632C" w:rsidRDefault="009E632C"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07DA23C" w:rsidR="009E632C" w:rsidRDefault="009E632C"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Default="009E632C"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11FD233A" w:rsidR="009E632C" w:rsidRDefault="009E632C" w:rsidP="00B82E4B">
            <w:pPr>
              <w:pStyle w:val="Tick"/>
            </w:pPr>
            <w:r w:rsidRPr="003371DD">
              <w:t>Ö</w:t>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29707EB4" w:rsidR="009E632C" w:rsidRDefault="009E632C"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5BB99435" w:rsidR="009E632C" w:rsidRDefault="009E632C"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7977A6C4" w:rsidR="009E632C" w:rsidRDefault="009E632C"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Default="009E632C"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32B5451" w:rsidR="009E632C" w:rsidRDefault="009E632C" w:rsidP="00B82E4B">
            <w:pPr>
              <w:pStyle w:val="Tick"/>
            </w:pPr>
            <w:r w:rsidRPr="003371DD">
              <w:t>Ö</w:t>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6144C88" w:rsidR="009E632C" w:rsidRDefault="009E632C"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33C8DE37" w:rsidR="009E632C" w:rsidRDefault="009E632C"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3C01B188" w:rsidR="009E632C" w:rsidRDefault="009E632C"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Default="009E632C"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50E8CAB0" w:rsidR="009E632C" w:rsidRDefault="009E632C" w:rsidP="00B82E4B">
            <w:pPr>
              <w:pStyle w:val="Tick"/>
            </w:pPr>
            <w:r w:rsidRPr="003371DD">
              <w:t>Ö</w:t>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Default="00C065BC"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665CA270" w:rsidR="00C065BC" w:rsidRDefault="00C065BC"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7C17EF45" w:rsidR="00C065BC" w:rsidRDefault="00C065BC"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Default="00C065BC"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36E77397" w:rsidR="00C065BC" w:rsidRDefault="00C065BC" w:rsidP="00B82E4B">
            <w:pPr>
              <w:pStyle w:val="Tick"/>
            </w:pPr>
            <w:r w:rsidRPr="003371DD">
              <w:t>Ö</w:t>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29D51B46" w:rsidR="00772A7E" w:rsidRDefault="00772A7E"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6F8426F1" w:rsidR="00772A7E" w:rsidRDefault="00772A7E"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3BD6D593" w:rsidR="00772A7E" w:rsidRDefault="00772A7E"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3BCC4324" w:rsidR="00772A7E" w:rsidRDefault="00772A7E" w:rsidP="00B82E4B">
            <w:pPr>
              <w:pStyle w:val="Tick"/>
            </w:pPr>
            <w:r w:rsidRPr="003371DD">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263894A5" w:rsidR="00772A7E" w:rsidRDefault="00772A7E" w:rsidP="00B82E4B">
            <w:pPr>
              <w:pStyle w:val="Tick"/>
            </w:pPr>
            <w:r w:rsidRPr="003371DD">
              <w:t>Ö</w:t>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772A7E">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4353CAF5" w:rsidR="00772A7E" w:rsidRDefault="00772A7E"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009DF672" w:rsidR="00772A7E" w:rsidRDefault="00772A7E"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47042252" w:rsidR="00772A7E" w:rsidRDefault="00772A7E"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Default="00772A7E"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5A223A06" w:rsidR="00772A7E" w:rsidRDefault="00772A7E" w:rsidP="00B82E4B">
            <w:pPr>
              <w:pStyle w:val="Tick"/>
            </w:pPr>
            <w:r w:rsidRPr="003371DD">
              <w:t>Ö</w:t>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7730E0E" w:rsidR="00772A7E" w:rsidRDefault="00772A7E"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33EEEA48" w:rsidR="00772A7E" w:rsidRDefault="00772A7E"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6F9E92A9" w:rsidR="00772A7E" w:rsidRDefault="00772A7E"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Default="00772A7E"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4B3C6D4C" w:rsidR="00772A7E" w:rsidRDefault="00772A7E" w:rsidP="00B82E4B">
            <w:pPr>
              <w:pStyle w:val="Tick"/>
            </w:pPr>
            <w:r w:rsidRPr="003371DD">
              <w:t>Ö</w:t>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7909357" w:rsidR="00772A7E" w:rsidRDefault="00772A7E"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007174C8" w:rsidR="00772A7E" w:rsidRDefault="00772A7E"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1B99E005" w:rsidR="00772A7E" w:rsidRDefault="00772A7E"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Default="00772A7E"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55EFCDE4" w:rsidR="00772A7E" w:rsidRDefault="00772A7E" w:rsidP="00B82E4B">
            <w:pPr>
              <w:pStyle w:val="Tick"/>
            </w:pPr>
            <w:r w:rsidRPr="003371DD">
              <w:t>Ö</w:t>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0C183301" w:rsidR="00772A7E" w:rsidRDefault="00772A7E"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17696CD5" w:rsidR="00772A7E" w:rsidRDefault="00772A7E"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280D516" w:rsidR="00772A7E" w:rsidRDefault="00772A7E"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Default="00772A7E"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13CB383F" w:rsidR="00772A7E" w:rsidRDefault="00772A7E" w:rsidP="00B82E4B">
            <w:pPr>
              <w:pStyle w:val="Tick"/>
            </w:pPr>
            <w:r w:rsidRPr="003371DD">
              <w:t>Ö</w:t>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5A690321" w:rsidR="0005361F" w:rsidRDefault="0005361F"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09A9DDBC" w:rsidR="0005361F" w:rsidRDefault="000536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4AC397B" w:rsidR="0005361F" w:rsidRDefault="000536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Default="000536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442AFBF4" w:rsidR="0005361F" w:rsidRDefault="0005361F" w:rsidP="00B82E4B">
            <w:pPr>
              <w:pStyle w:val="Tick"/>
            </w:pPr>
            <w:r w:rsidRPr="003371DD">
              <w:t>Ö</w:t>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2AE27E77" w:rsidR="0005361F" w:rsidRDefault="0005361F"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4E1A6E1A" w:rsidR="0005361F" w:rsidRDefault="000536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66FEB13C" w:rsidR="0005361F" w:rsidRDefault="000536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Default="000536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2B447219" w:rsidR="0005361F" w:rsidRDefault="0005361F" w:rsidP="00B82E4B">
            <w:pPr>
              <w:pStyle w:val="Tick"/>
            </w:pPr>
            <w:r w:rsidRPr="003371DD">
              <w:t>Ö</w:t>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B82E4B">
            <w:pPr>
              <w:pStyle w:val="Tablesubheading"/>
            </w:pPr>
            <w:r w:rsidRPr="00287A38">
              <w:t>In relation to changing nappies for children:</w:t>
            </w: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Default="000536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010E1123" w:rsidR="0005361F" w:rsidRDefault="000536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13B40FC2" w:rsidR="0005361F" w:rsidRDefault="000536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Default="000536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472E0D5F" w:rsidR="0005361F" w:rsidRDefault="0005361F" w:rsidP="00B82E4B">
            <w:pPr>
              <w:pStyle w:val="Tick"/>
            </w:pPr>
            <w:r w:rsidRPr="003371DD">
              <w:t>Ö</w:t>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05361F" w:rsidRPr="00F85845" w:rsidRDefault="0005361F" w:rsidP="0005361F">
            <w:r>
              <w:t>C</w:t>
            </w:r>
            <w:r w:rsidRPr="00510A7B">
              <w:t xml:space="preserve">hanging nappies and attending to individual personal hygiene and toileting needs of each child according to recommended procedures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Default="000536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6BEF79BF" w:rsidR="0005361F" w:rsidRDefault="000536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5D1E902B" w:rsidR="0005361F" w:rsidRDefault="000536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Default="000536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F6EA30C" w:rsidR="0005361F" w:rsidRDefault="0005361F" w:rsidP="00B82E4B">
            <w:pPr>
              <w:pStyle w:val="Tick"/>
            </w:pPr>
            <w:r w:rsidRPr="003371DD">
              <w:t>Ö</w:t>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05361F" w:rsidRPr="00F85845" w:rsidRDefault="0005361F" w:rsidP="0005361F">
            <w:pPr>
              <w:tabs>
                <w:tab w:val="left" w:pos="491"/>
              </w:tabs>
            </w:pPr>
            <w:r>
              <w:t>D</w:t>
            </w:r>
            <w:r w:rsidRPr="008C553E">
              <w:t>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Default="000536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7B8138D9" w:rsidR="0005361F" w:rsidRDefault="000536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276EDDDC" w:rsidR="0005361F" w:rsidRDefault="000536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Default="000536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78D30A7A" w:rsidR="0005361F" w:rsidRDefault="0005361F" w:rsidP="00B82E4B">
            <w:pPr>
              <w:pStyle w:val="Tick"/>
            </w:pPr>
            <w:r w:rsidRPr="003371DD">
              <w:t>Ö</w:t>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45305AF6" w:rsidR="00562C72" w:rsidRDefault="00574B8B"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6B1E77BD" w:rsidR="00562C72" w:rsidRDefault="00574B8B"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3371DD" w:rsidRDefault="00562C72"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Default="00562C72"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3371DD" w:rsidRDefault="00562C72" w:rsidP="00B82E4B">
            <w:pPr>
              <w:pStyle w:val="Tick"/>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B82E4B">
            <w:pPr>
              <w:pStyle w:val="Tablesubheading"/>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Ensuring soap and drying facilities are available at all times when children are in attendance at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3C33837" w:rsidR="001A4B7F" w:rsidRDefault="001A4B7F"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53508BFE"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176C55"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284746F2" w:rsidR="001A4B7F" w:rsidRDefault="001A4B7F" w:rsidP="00B82E4B">
            <w:pPr>
              <w:pStyle w:val="Tick"/>
            </w:pPr>
            <w:r w:rsidRPr="003371DD">
              <w:t>Ö</w:t>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1A4B7F" w:rsidRPr="00F85845" w:rsidRDefault="001A4B7F" w:rsidP="001A4B7F">
            <w:r>
              <w:lastRenderedPageBreak/>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20CC1688" w:rsidR="001A4B7F" w:rsidRDefault="001A4B7F" w:rsidP="00B82E4B">
            <w:pPr>
              <w:pStyle w:val="Tick"/>
            </w:pPr>
            <w:r w:rsidRPr="00D73423">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50892D2E"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39972C61"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2D832130" w:rsidR="001A4B7F" w:rsidRDefault="001A4B7F" w:rsidP="00B82E4B">
            <w:pPr>
              <w:pStyle w:val="Tick"/>
            </w:pPr>
            <w:r w:rsidRPr="003371DD">
              <w:t>Ö</w:t>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556B424D"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EDB6109"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08578E7D" w:rsidR="001A4B7F" w:rsidRDefault="001A4B7F" w:rsidP="00B82E4B">
            <w:pPr>
              <w:pStyle w:val="Tick"/>
            </w:pPr>
            <w:r w:rsidRPr="003371DD">
              <w:t>Ö</w:t>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3D9B723B" w:rsidR="00855863" w:rsidRDefault="0085586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0F7A1296" w:rsidR="00855863" w:rsidRDefault="0085586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3371DD" w:rsidRDefault="0085586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Default="0085586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3371DD" w:rsidRDefault="00855863" w:rsidP="00B82E4B">
            <w:pPr>
              <w:pStyle w:val="Tick"/>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32EC261"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73E3CB8B"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17841B2A" w:rsidR="001A4B7F" w:rsidRDefault="001A4B7F" w:rsidP="00B82E4B">
            <w:pPr>
              <w:pStyle w:val="Tick"/>
            </w:pPr>
            <w:r w:rsidRPr="003371DD">
              <w:t>Ö</w:t>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C9FBAE"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7C9286A"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866C0A" w:rsidR="001A4B7F" w:rsidRDefault="001A4B7F" w:rsidP="00B82E4B">
            <w:pPr>
              <w:pStyle w:val="Tick"/>
            </w:pPr>
            <w:r w:rsidRPr="003371DD">
              <w:t>Ö</w:t>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0B9DFFF1"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47706C62"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36F3A086" w:rsidR="001A4B7F" w:rsidRDefault="001A4B7F" w:rsidP="00B82E4B">
            <w:pPr>
              <w:pStyle w:val="Tick"/>
            </w:pPr>
            <w:r w:rsidRPr="003371DD">
              <w:t>Ö</w:t>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3A1C09C7"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60AFDB07"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2438F4D3" w:rsidR="001A4B7F" w:rsidRDefault="001A4B7F" w:rsidP="00B82E4B">
            <w:pPr>
              <w:pStyle w:val="Tick"/>
            </w:pPr>
            <w:r w:rsidRPr="003371DD">
              <w:t>Ö</w:t>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Default="001A4B7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1BE4AB9B" w:rsidR="001A4B7F" w:rsidRDefault="001A4B7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2E981015" w:rsidR="001A4B7F" w:rsidRDefault="001A4B7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Default="001A4B7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17B82EE2" w:rsidR="001A4B7F" w:rsidRDefault="001A4B7F" w:rsidP="00B82E4B">
            <w:pPr>
              <w:pStyle w:val="Tick"/>
            </w:pPr>
            <w:r w:rsidRPr="003371DD">
              <w:t>Ö</w:t>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B82E4B">
            <w:pPr>
              <w:pStyle w:val="Tablesubheading"/>
            </w:pPr>
            <w:r w:rsidRPr="002D2C41">
              <w:t>In relation to cleaning toys, clothing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4BF5A9FA"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2A86B284"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6C409428" w:rsidR="008D7D23" w:rsidRDefault="008D7D23" w:rsidP="00B82E4B">
            <w:pPr>
              <w:pStyle w:val="Tick"/>
            </w:pPr>
            <w:r w:rsidRPr="003371DD">
              <w:t>Ö</w:t>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56A24752"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2A970422"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04927CE9" w:rsidR="008D7D23" w:rsidRDefault="008D7D23" w:rsidP="00B82E4B">
            <w:pPr>
              <w:pStyle w:val="Tick"/>
            </w:pPr>
            <w:r w:rsidRPr="003371DD">
              <w:t>Ö</w:t>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4A815A0A"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5F681E34"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F7AC4D8" w:rsidR="008D7D23" w:rsidRDefault="008D7D23" w:rsidP="00B82E4B">
            <w:pPr>
              <w:pStyle w:val="Tick"/>
            </w:pPr>
            <w:r w:rsidRPr="003371DD">
              <w:t>Ö</w:t>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5219DBFB"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45190CEB"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4DB4C386" w:rsidR="008D7D23" w:rsidRDefault="008D7D23" w:rsidP="00B82E4B">
            <w:pPr>
              <w:pStyle w:val="Tick"/>
            </w:pPr>
            <w:r w:rsidRPr="003371DD">
              <w:t>Ö</w:t>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50BEE96A"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470D65D8"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371C8232" w:rsidR="008D7D23" w:rsidRDefault="008D7D23" w:rsidP="00B82E4B">
            <w:pPr>
              <w:pStyle w:val="Tick"/>
            </w:pPr>
            <w:r w:rsidRPr="003371DD">
              <w:t>Ö</w:t>
            </w:r>
          </w:p>
        </w:tc>
      </w:tr>
      <w:tr w:rsidR="008D7D23"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8D7D23" w:rsidRPr="00F85845" w:rsidRDefault="008D7D23" w:rsidP="008D7D23">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8D7D23" w:rsidRDefault="008D7D23"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41BE117F" w:rsidR="008D7D23" w:rsidRDefault="008D7D23"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33B21EC9" w:rsidR="008D7D23" w:rsidRDefault="008D7D23"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8D7D23" w:rsidRDefault="008D7D23"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54402818" w:rsidR="008D7D23" w:rsidRDefault="008D7D23" w:rsidP="00B82E4B">
            <w:pPr>
              <w:pStyle w:val="Tick"/>
            </w:pPr>
            <w:r w:rsidRPr="003371DD">
              <w:t>Ö</w:t>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B82E4B">
            <w:pPr>
              <w:pStyle w:val="Tablesubheading"/>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not touching one another when they are cut or bleeding</w:t>
            </w:r>
          </w:p>
          <w:p w14:paraId="4DE67D16" w14:textId="4F1C5892" w:rsidR="00BC3266" w:rsidRDefault="00BC3266" w:rsidP="00BC3266">
            <w:pPr>
              <w:pStyle w:val="TableAttachmentTextBullet1"/>
            </w:pPr>
            <w:r>
              <w:t>disposing of used tissues promptly and appropriately, and not lending them to other children</w:t>
            </w:r>
          </w:p>
          <w:p w14:paraId="1E598F5C" w14:textId="51BAE6BC" w:rsidR="00BC3266" w:rsidRDefault="00BC3266" w:rsidP="00BC3266">
            <w:pPr>
              <w:pStyle w:val="TableAttachmentTextBullet1"/>
            </w:pPr>
            <w:r>
              <w:t>using their own equipment for personal care, such as toothbrushes, hats, brushes and combs</w:t>
            </w:r>
          </w:p>
          <w:p w14:paraId="6CDD7225" w14:textId="23AE0620" w:rsidR="00BC3266" w:rsidRDefault="00BC3266" w:rsidP="00BC3266">
            <w:pPr>
              <w:pStyle w:val="TableAttachmentTextBullet1"/>
            </w:pPr>
            <w:r>
              <w:t>only touching food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Default="00BC3266"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4357ECB9" w:rsidR="00BC3266" w:rsidRDefault="00BC3266"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1F2140E3" w:rsidR="00BC3266" w:rsidRDefault="00BC3266"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Default="00BC3266"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2A4F4BF6" w:rsidR="00BC3266" w:rsidRDefault="00BC3266" w:rsidP="00B82E4B">
            <w:pPr>
              <w:pStyle w:val="Tick"/>
            </w:pPr>
            <w:r w:rsidRPr="003371DD">
              <w:t>Ö</w:t>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B82E4B">
            <w:pPr>
              <w:pStyle w:val="Tablesubheading"/>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r>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71C7C487"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17CB51E0"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4E22313" w:rsidR="0043311F" w:rsidRDefault="0043311F" w:rsidP="00B82E4B">
            <w:pPr>
              <w:pStyle w:val="Tick"/>
            </w:pPr>
            <w:r w:rsidRPr="003371DD">
              <w:t>Ö</w:t>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lastRenderedPageBreak/>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3394C16E"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6CCD6E27"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63CA639C" w:rsidR="0043311F" w:rsidRDefault="0043311F" w:rsidP="00B82E4B">
            <w:pPr>
              <w:pStyle w:val="Tick"/>
            </w:pPr>
            <w:r w:rsidRPr="003371DD">
              <w:t>Ö</w:t>
            </w:r>
          </w:p>
        </w:tc>
      </w:tr>
      <w:tr w:rsidR="0043311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3311F" w:rsidRPr="00F85845" w:rsidRDefault="0043311F" w:rsidP="0043311F">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7A6B5A2E"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036F9498"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3AEBF9FE" w:rsidR="0043311F" w:rsidRDefault="0043311F" w:rsidP="00B82E4B">
            <w:pPr>
              <w:pStyle w:val="Tick"/>
            </w:pPr>
            <w:r w:rsidRPr="003371DD">
              <w:t>Ö</w:t>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48EC954C"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3728698A"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69C3D3FC" w:rsidR="0043311F" w:rsidRDefault="0043311F" w:rsidP="00B82E4B">
            <w:pPr>
              <w:pStyle w:val="Tick"/>
            </w:pPr>
            <w:r w:rsidRPr="003371DD">
              <w:t>Ö</w:t>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0B263233"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5360879F"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5EF56275" w:rsidR="0043311F" w:rsidRDefault="0043311F" w:rsidP="00B82E4B">
            <w:pPr>
              <w:pStyle w:val="Tick"/>
            </w:pPr>
            <w:r w:rsidRPr="003371DD">
              <w:t>Ö</w:t>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B82E4B">
            <w:pPr>
              <w:pStyle w:val="Tablesubheading"/>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366456D9"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4264940E"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7530FA7E" w:rsidR="0043311F" w:rsidRDefault="0043311F" w:rsidP="00B82E4B">
            <w:pPr>
              <w:pStyle w:val="Tick"/>
            </w:pPr>
            <w:r w:rsidRPr="003371DD">
              <w:t>Ö</w:t>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60C0ABC2"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5A8A21F1"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74122773" w:rsidR="0043311F" w:rsidRDefault="0043311F" w:rsidP="00B82E4B">
            <w:pPr>
              <w:pStyle w:val="Tick"/>
            </w:pPr>
            <w:r w:rsidRPr="003371DD">
              <w:t>Ö</w:t>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11F342A7"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C50BFFC"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641A9A5" w:rsidR="0043311F" w:rsidRDefault="0043311F" w:rsidP="00B82E4B">
            <w:pPr>
              <w:pStyle w:val="Tick"/>
            </w:pPr>
            <w:r w:rsidRPr="003371DD">
              <w:t>Ö</w:t>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D173BBE"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7F5BDE8E"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03411856" w:rsidR="0043311F" w:rsidRDefault="0043311F" w:rsidP="00B82E4B">
            <w:pPr>
              <w:pStyle w:val="Tick"/>
            </w:pPr>
            <w:r w:rsidRPr="003371DD">
              <w:t>Ö</w:t>
            </w:r>
          </w:p>
        </w:tc>
      </w:tr>
      <w:tr w:rsidR="00CA0D67" w14:paraId="304F690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17C761F" w14:textId="0A50517E" w:rsidR="00CA0D67" w:rsidRDefault="00CA0D67" w:rsidP="00CA0D67">
            <w:pPr>
              <w:pStyle w:val="Bullets1"/>
              <w:numPr>
                <w:ilvl w:val="0"/>
                <w:numId w:val="0"/>
              </w:numPr>
              <w:ind w:left="227" w:hanging="227"/>
              <w:rPr>
                <w:rFonts w:asciiTheme="minorHAnsi" w:hAnsiTheme="minorHAnsi" w:cstheme="minorHAnsi"/>
                <w:color w:val="000000" w:themeColor="text1"/>
              </w:rPr>
            </w:pPr>
            <w:r w:rsidRPr="00CA0D67">
              <w:rPr>
                <w:rFonts w:asciiTheme="minorHAnsi" w:hAnsiTheme="minorHAnsi" w:cstheme="minorHAnsi"/>
                <w:color w:val="000000" w:themeColor="text1"/>
              </w:rPr>
              <w:t>Ensuring staff use a bucket and mop, with hot water and</w:t>
            </w:r>
            <w:r>
              <w:rPr>
                <w:rFonts w:asciiTheme="minorHAnsi" w:hAnsiTheme="minorHAnsi" w:cstheme="minorHAnsi"/>
                <w:color w:val="000000" w:themeColor="text1"/>
              </w:rPr>
              <w:t xml:space="preserve"> </w:t>
            </w:r>
            <w:r w:rsidRPr="00CA0D67">
              <w:rPr>
                <w:rFonts w:asciiTheme="minorHAnsi" w:hAnsiTheme="minorHAnsi" w:cstheme="minorHAnsi"/>
                <w:color w:val="000000" w:themeColor="text1"/>
              </w:rPr>
              <w:t>dishwashing detergent for accidents.</w:t>
            </w:r>
          </w:p>
          <w:p w14:paraId="78CC6B74" w14:textId="77777777" w:rsidR="00CA0D67" w:rsidRPr="00CA0D67" w:rsidRDefault="00CA0D67" w:rsidP="00CA0D67">
            <w:pPr>
              <w:pStyle w:val="Bullets1"/>
              <w:numPr>
                <w:ilvl w:val="0"/>
                <w:numId w:val="0"/>
              </w:numPr>
              <w:ind w:left="227" w:hanging="227"/>
              <w:rPr>
                <w:rFonts w:asciiTheme="minorHAnsi" w:hAnsiTheme="minorHAnsi" w:cstheme="minorHAnsi"/>
                <w:color w:val="000000" w:themeColor="text1"/>
              </w:rPr>
            </w:pPr>
          </w:p>
          <w:p w14:paraId="19606DE3" w14:textId="4ECC81E4" w:rsidR="00CA0D67" w:rsidRDefault="00CA0D67" w:rsidP="00CA0D67">
            <w:r w:rsidRPr="00CA0D67">
              <w:rPr>
                <w:rFonts w:asciiTheme="minorHAnsi" w:hAnsiTheme="minorHAnsi" w:cstheme="minorHAnsi"/>
                <w:color w:val="000000" w:themeColor="text1"/>
              </w:rPr>
              <w:t>Vomiting procedure - ensuring staff use the vomit sand with paper towel to clean (also use gloves). This goes in the bin. When cleaning the bucket and surface; again use hot water and dishwashing detergent, then tip excess water down the toil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44C39" w14:textId="77777777" w:rsidR="00CA0D67" w:rsidRDefault="00CA0D67"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CE75E" w14:textId="6EF50680" w:rsidR="00CA0D67" w:rsidRDefault="00CA0D67"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D4F7FD" w14:textId="3AD83300" w:rsidR="00CA0D67" w:rsidRPr="003371DD" w:rsidRDefault="00CA0D67"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A5B89" w14:textId="77777777" w:rsidR="00CA0D67" w:rsidRDefault="00CA0D67"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65A34" w14:textId="33EB1B7F" w:rsidR="00CA0D67" w:rsidRPr="003371DD" w:rsidRDefault="00CA0D67" w:rsidP="00B82E4B">
            <w:pPr>
              <w:pStyle w:val="Tick"/>
            </w:pPr>
            <w:r>
              <w:t>Ö</w:t>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B82E4B">
            <w:pPr>
              <w:pStyle w:val="Tablesubheading"/>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task</w:t>
            </w:r>
          </w:p>
          <w:p w14:paraId="60B1FCFE" w14:textId="39A29348" w:rsidR="0043311F" w:rsidRDefault="0043311F" w:rsidP="0043311F">
            <w:pPr>
              <w:pStyle w:val="TableAttachmentTextBullet1"/>
            </w:pPr>
            <w:r>
              <w:t>mouthed toys must be washed immediately or placed in a separate container for washing at a later time</w:t>
            </w:r>
          </w:p>
          <w:p w14:paraId="27439596" w14:textId="67DA394F" w:rsidR="0043311F" w:rsidRDefault="0043311F" w:rsidP="0043311F">
            <w:pPr>
              <w:pStyle w:val="TableAttachmentTextBullet1"/>
            </w:pPr>
            <w:r>
              <w:t>all bench tops and floors must be washed regularly</w:t>
            </w:r>
          </w:p>
          <w:p w14:paraId="66CE51E3" w14:textId="4D3A530F" w:rsidR="0043311F" w:rsidRDefault="0043311F" w:rsidP="0043311F">
            <w:pPr>
              <w:pStyle w:val="TableAttachmentTextBullet1"/>
            </w:pPr>
            <w:r>
              <w:t>children’s cups/drink bottles used for water must be washed daily</w:t>
            </w:r>
          </w:p>
          <w:p w14:paraId="14286CBA" w14:textId="4DFA15EE" w:rsidR="0043311F" w:rsidRDefault="0043311F" w:rsidP="0043311F">
            <w:pPr>
              <w:pStyle w:val="TableAttachmentTextBullet1"/>
            </w:pPr>
            <w:r>
              <w:t>when washing at the child care premises, staff are to consider washing items separately to minimise cross-contamination, for example, tea towels washed separately from sheets, face washers washed separately to play mats/rugs</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Default="0043311F" w:rsidP="00B82E4B">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3ACC85D9" w:rsidR="0043311F" w:rsidRDefault="0043311F" w:rsidP="00B82E4B">
            <w:pPr>
              <w:pStyle w:val="Tick"/>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5337AB79" w:rsidR="0043311F" w:rsidRDefault="0043311F" w:rsidP="00B82E4B">
            <w:pPr>
              <w:pStyle w:val="Tick"/>
            </w:pPr>
            <w:r w:rsidRPr="003371DD">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Default="0043311F" w:rsidP="00B82E4B">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172C4D0C" w:rsidR="0043311F" w:rsidRDefault="0043311F" w:rsidP="00B82E4B">
            <w:pPr>
              <w:pStyle w:val="Tick"/>
            </w:pPr>
            <w:r w:rsidRPr="003371DD">
              <w:t>Ö</w:t>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60E31FCA" w14:textId="131D3622" w:rsidR="004822C8" w:rsidRDefault="004822C8" w:rsidP="00B82E4B">
      <w:pPr>
        <w:pStyle w:val="BODYTEXTELAA"/>
      </w:pPr>
    </w:p>
    <w:p w14:paraId="56FC97FE" w14:textId="77777777" w:rsidR="006C1BC1" w:rsidRDefault="006C1BC1" w:rsidP="006C1BC1">
      <w:pPr>
        <w:pStyle w:val="Style2"/>
      </w:pPr>
      <w:r>
        <w:t xml:space="preserve">Nappy Change </w:t>
      </w:r>
    </w:p>
    <w:p w14:paraId="7F37B4BF" w14:textId="20BD407A" w:rsidR="004C57F6" w:rsidRPr="003A0A48" w:rsidRDefault="004C57F6" w:rsidP="00B82E4B">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4" w:history="1">
        <w:r w:rsidRPr="004B6561">
          <w:rPr>
            <w:rStyle w:val="Hyperlink"/>
          </w:rPr>
          <w:t>https://www.nhmrc.gov.au/file/5131/download?token=M7dUSsI-</w:t>
        </w:r>
      </w:hyperlink>
    </w:p>
    <w:p w14:paraId="171DFAD3" w14:textId="77777777" w:rsidR="004C57F6" w:rsidRPr="00B800B1" w:rsidRDefault="004C57F6" w:rsidP="00B82E4B">
      <w:pPr>
        <w:pStyle w:val="BODYTEXTELAA"/>
        <w:rPr>
          <w:rStyle w:val="Hyperlink"/>
          <w:color w:val="auto"/>
          <w:u w:val="none"/>
        </w:rPr>
      </w:pPr>
    </w:p>
    <w:p w14:paraId="2DD53138" w14:textId="11528EE3" w:rsidR="00E343B4" w:rsidRDefault="00E343B4" w:rsidP="004822C8">
      <w:pPr>
        <w:pStyle w:val="Style2"/>
      </w:pPr>
      <w:r>
        <w:t xml:space="preserve">Handwashing guidelines </w:t>
      </w:r>
    </w:p>
    <w:p w14:paraId="7C80BC78" w14:textId="2C93D08D" w:rsidR="004822C8" w:rsidRDefault="004822C8" w:rsidP="00B82E4B">
      <w:pPr>
        <w:pStyle w:val="BODYTEXTELAA"/>
      </w:pPr>
      <w:r>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000000" w:rsidP="00B82E4B">
      <w:pPr>
        <w:pStyle w:val="BODYTEXTELAA"/>
      </w:pPr>
      <w:hyperlink r:id="rId15" w:history="1">
        <w:r w:rsidR="004822C8" w:rsidRPr="000C3B51">
          <w:rPr>
            <w:rStyle w:val="Hyperlink"/>
          </w:rPr>
          <w:t>https://www.nhmrc.gov.au/sites/default/files/documents/reports/clinical%20guidelines/ch55g-how-wash-hands-poster.pdf</w:t>
        </w:r>
      </w:hyperlink>
      <w:r w:rsidR="004822C8">
        <w:t xml:space="preserve"> </w:t>
      </w:r>
    </w:p>
    <w:p w14:paraId="6570F3FC" w14:textId="77777777" w:rsidR="00E343B4" w:rsidRDefault="00E343B4" w:rsidP="00B82E4B">
      <w:pPr>
        <w:pStyle w:val="BODYTEXTELAA"/>
      </w:pPr>
    </w:p>
    <w:p w14:paraId="3FB47E5E" w14:textId="309018D1" w:rsidR="00F359D9" w:rsidRDefault="00F359D9" w:rsidP="00B82E4B">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3B2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B82E4B">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B82E4B">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B82E4B">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B82E4B">
      <w:pPr>
        <w:pStyle w:val="BodyTextBullet1"/>
      </w:pPr>
      <w:r>
        <w:t>effective hand washing</w:t>
      </w:r>
    </w:p>
    <w:p w14:paraId="40364689" w14:textId="2011700B" w:rsidR="0032136E" w:rsidRDefault="0032136E" w:rsidP="00B82E4B">
      <w:pPr>
        <w:pStyle w:val="BodyTextBullet1"/>
      </w:pPr>
      <w:r>
        <w:t>exclusion of sick children, staff and visitors</w:t>
      </w:r>
    </w:p>
    <w:p w14:paraId="1E718251" w14:textId="4EB63DF8" w:rsidR="0032136E" w:rsidRDefault="0032136E" w:rsidP="00B82E4B">
      <w:pPr>
        <w:pStyle w:val="BodyTextBullet1"/>
      </w:pPr>
      <w:r>
        <w:t>immunisation.</w:t>
      </w:r>
    </w:p>
    <w:p w14:paraId="03A11301" w14:textId="77777777" w:rsidR="0032136E" w:rsidRDefault="0032136E" w:rsidP="00B82E4B">
      <w:pPr>
        <w:pStyle w:val="BODYTEXTELAA"/>
      </w:pPr>
      <w:r>
        <w:t>Other strategies to prevent infection include:</w:t>
      </w:r>
    </w:p>
    <w:p w14:paraId="5562BBF8" w14:textId="4622E505" w:rsidR="0032136E" w:rsidRDefault="0032136E" w:rsidP="00B82E4B">
      <w:pPr>
        <w:pStyle w:val="BodyTextBullet1"/>
      </w:pPr>
      <w:r>
        <w:t>cough etiquette</w:t>
      </w:r>
    </w:p>
    <w:p w14:paraId="47D1F22F" w14:textId="22438C37" w:rsidR="0032136E" w:rsidRDefault="0032136E" w:rsidP="00B82E4B">
      <w:pPr>
        <w:pStyle w:val="BodyTextBullet1"/>
      </w:pPr>
      <w:r>
        <w:t>appropriate use of gloves</w:t>
      </w:r>
    </w:p>
    <w:p w14:paraId="5C44CDCA" w14:textId="4A0C8ED6" w:rsidR="0032136E" w:rsidRDefault="0032136E" w:rsidP="00B82E4B">
      <w:pPr>
        <w:pStyle w:val="BodyTextBullet1"/>
      </w:pPr>
      <w:r>
        <w:t>effective cleaning of the service environment.</w:t>
      </w:r>
    </w:p>
    <w:p w14:paraId="4E68C828" w14:textId="56979A9E" w:rsidR="00F359D9" w:rsidRDefault="0032136E" w:rsidP="00B82E4B">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B82E4B">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B82E4B">
      <w:pPr>
        <w:pStyle w:val="BodyTextBullet1"/>
      </w:pPr>
      <w:r>
        <w:t>Education and Care Services National Law Act 2010</w:t>
      </w:r>
    </w:p>
    <w:p w14:paraId="52488000" w14:textId="6E72A1A8" w:rsidR="008D2478" w:rsidRDefault="008D2478" w:rsidP="00B82E4B">
      <w:pPr>
        <w:pStyle w:val="BodyTextBullet1"/>
      </w:pPr>
      <w:r>
        <w:t>Education and Care Services National Regulations 2011</w:t>
      </w:r>
    </w:p>
    <w:p w14:paraId="42635558" w14:textId="77777777" w:rsidR="008D2478" w:rsidRDefault="008D2478" w:rsidP="00B82E4B">
      <w:pPr>
        <w:pStyle w:val="BodyTextBullet1"/>
      </w:pPr>
      <w:r>
        <w:t>Food Act 1990</w:t>
      </w:r>
    </w:p>
    <w:p w14:paraId="77CDE689" w14:textId="77777777" w:rsidR="008D2478" w:rsidRDefault="008D2478" w:rsidP="00B82E4B">
      <w:pPr>
        <w:pStyle w:val="BodyTextBullet1"/>
      </w:pPr>
      <w:r>
        <w:t>National Quality Standard, Quality Area 2: Children’s Health and Safety</w:t>
      </w:r>
    </w:p>
    <w:p w14:paraId="66C0C08D" w14:textId="77777777" w:rsidR="008D2478" w:rsidRDefault="008D2478" w:rsidP="00B82E4B">
      <w:pPr>
        <w:pStyle w:val="BodyTextBullet1"/>
      </w:pPr>
      <w:r>
        <w:t>Occupational Health and Safety Act 2004</w:t>
      </w:r>
    </w:p>
    <w:p w14:paraId="5BA2F23D" w14:textId="34520FE3" w:rsidR="00F359D9" w:rsidRDefault="009B6BC6" w:rsidP="00B82E4B">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17"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&#13;&#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B82E4B">
      <w:pPr>
        <w:pStyle w:val="BODYTEXTELAA"/>
      </w:pPr>
    </w:p>
    <w:p w14:paraId="07ADA7C1" w14:textId="77777777" w:rsidR="00F359D9" w:rsidRDefault="0094322F" w:rsidP="00B82E4B">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9A9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t>Definitions</w:t>
      </w:r>
    </w:p>
    <w:p w14:paraId="7E81B1DD" w14:textId="52156056" w:rsidR="007B399F" w:rsidRDefault="0013704A" w:rsidP="00B82E4B">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99FD9AE" w14:textId="7AFF381C" w:rsidR="00BB69C8" w:rsidRDefault="00BB69C8" w:rsidP="00B82E4B">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B82E4B">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B82E4B">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B82E4B">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B82E4B">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B82E4B">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B82E4B">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B82E4B">
      <w:pPr>
        <w:pStyle w:val="BODYTEXTELAA"/>
      </w:pPr>
    </w:p>
    <w:p w14:paraId="76FA9EF6" w14:textId="77777777" w:rsidR="007B399F" w:rsidRDefault="007B399F" w:rsidP="00B82E4B">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7852B"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B82E4B">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03439865" w:rsidR="0027284B" w:rsidRDefault="00C5393B" w:rsidP="00B82E4B">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4" w:history="1">
        <w:r w:rsidR="003F628D" w:rsidRPr="00254093">
          <w:rPr>
            <w:rStyle w:val="Hyperlink"/>
          </w:rPr>
          <w:t>https://www.health.vic.gov.au/infectious-diseases/disease-information-and-advice</w:t>
        </w:r>
      </w:hyperlink>
    </w:p>
    <w:p w14:paraId="1D6114AC" w14:textId="25698B6D" w:rsidR="00F456D6" w:rsidRDefault="001559FA" w:rsidP="00B82E4B">
      <w:pPr>
        <w:pStyle w:val="BodyTextBullet1"/>
      </w:pPr>
      <w:r>
        <w:t xml:space="preserve">Department of Health: </w:t>
      </w:r>
      <w:hyperlink r:id="rId25" w:history="1">
        <w:r w:rsidRPr="00254093">
          <w:rPr>
            <w:rStyle w:val="Hyperlink"/>
          </w:rPr>
          <w:t>https://www.health.vic.gov.au/public-health/infectious-diseases</w:t>
        </w:r>
      </w:hyperlink>
    </w:p>
    <w:p w14:paraId="76C65661" w14:textId="0D1C9A88" w:rsidR="0027284B" w:rsidRDefault="0027284B" w:rsidP="00B82E4B">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6"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B82E4B">
      <w:pPr>
        <w:pStyle w:val="BodyTextBullet1"/>
      </w:pPr>
      <w:r>
        <w:t>Administration of First Aid</w:t>
      </w:r>
    </w:p>
    <w:p w14:paraId="07B2F912" w14:textId="5F769422" w:rsidR="007F0F25" w:rsidRDefault="007F0F25" w:rsidP="00B82E4B">
      <w:pPr>
        <w:pStyle w:val="BodyTextBullet1"/>
      </w:pPr>
      <w:r>
        <w:t>Administration of Medication</w:t>
      </w:r>
    </w:p>
    <w:p w14:paraId="2084B414" w14:textId="08009F2B" w:rsidR="00253294" w:rsidRDefault="00253294" w:rsidP="00B82E4B">
      <w:pPr>
        <w:pStyle w:val="BodyTextBullet1"/>
      </w:pPr>
      <w:r>
        <w:t xml:space="preserve">Child Safe Environment and Wellbeing </w:t>
      </w:r>
    </w:p>
    <w:p w14:paraId="7809D312" w14:textId="4307E262" w:rsidR="007F0F25" w:rsidRDefault="007F0F25" w:rsidP="00B82E4B">
      <w:pPr>
        <w:pStyle w:val="BodyTextBullet1"/>
      </w:pPr>
      <w:r>
        <w:t>Dealing with Infectious Diseases</w:t>
      </w:r>
    </w:p>
    <w:p w14:paraId="2BF347D6" w14:textId="43D3CCBE" w:rsidR="007F0F25" w:rsidRDefault="007F0F25" w:rsidP="00B82E4B">
      <w:pPr>
        <w:pStyle w:val="BodyTextBullet1"/>
      </w:pPr>
      <w:r>
        <w:t>Dealing with Medical Conditions</w:t>
      </w:r>
    </w:p>
    <w:p w14:paraId="28A9964D" w14:textId="2D9B81BE" w:rsidR="00253490" w:rsidRDefault="00253490" w:rsidP="00B82E4B">
      <w:pPr>
        <w:pStyle w:val="BodyTextBullet1"/>
      </w:pPr>
      <w:r>
        <w:t>Fo</w:t>
      </w:r>
      <w:r w:rsidR="00F451D1">
        <w:t xml:space="preserve">od Safety </w:t>
      </w:r>
    </w:p>
    <w:p w14:paraId="2F179E9B" w14:textId="2D7CD2A4" w:rsidR="007F0F25" w:rsidRDefault="007F0F25" w:rsidP="00B82E4B">
      <w:pPr>
        <w:pStyle w:val="BodyTextBullet1"/>
      </w:pPr>
      <w:r>
        <w:t>Incident, Injury, Trauma and Illness</w:t>
      </w:r>
    </w:p>
    <w:p w14:paraId="382C6D30" w14:textId="33A5C70B" w:rsidR="007F0F25" w:rsidRDefault="007F0F25" w:rsidP="00B82E4B">
      <w:pPr>
        <w:pStyle w:val="BodyTextBullet1"/>
      </w:pPr>
      <w:r>
        <w:t>Occupational Health and Safety</w:t>
      </w:r>
    </w:p>
    <w:p w14:paraId="7CE017D7" w14:textId="103461B5" w:rsidR="000C5FAE" w:rsidRDefault="007F0F25" w:rsidP="00B82E4B">
      <w:pPr>
        <w:pStyle w:val="BodyTextBullet1"/>
      </w:pPr>
      <w:r>
        <w:t>Privacy and Confidentiality</w:t>
      </w:r>
    </w:p>
    <w:p w14:paraId="69391B43" w14:textId="1B6D0268" w:rsidR="007F0F25" w:rsidRPr="000C5FAE" w:rsidRDefault="00416E04" w:rsidP="00B82E4B">
      <w:pPr>
        <w:pStyle w:val="BODYTEXTELAA"/>
      </w:pPr>
      <w:r>
        <w:rPr>
          <w:noProof/>
        </w:rPr>
        <w:lastRenderedPageBreak/>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B82E4B">
      <w:pPr>
        <w:pStyle w:val="BODYTEXTELAA"/>
      </w:pPr>
    </w:p>
    <w:p w14:paraId="6746707C" w14:textId="77777777" w:rsidR="00806016" w:rsidRDefault="00806016" w:rsidP="00806016">
      <w:pPr>
        <w:pStyle w:val="Evaluation"/>
      </w:pPr>
      <w:r>
        <w:t>Evaluation</w:t>
      </w:r>
    </w:p>
    <w:p w14:paraId="2B204223" w14:textId="7B2AC23B" w:rsidR="005F5F51" w:rsidRDefault="007B399F" w:rsidP="00B82E4B">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CAB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B82E4B">
      <w:pPr>
        <w:pStyle w:val="BodyTextBullet1"/>
      </w:pPr>
      <w:r>
        <w:t>regularly seek feedback from everyone affected by the policy regarding its effectiveness</w:t>
      </w:r>
    </w:p>
    <w:p w14:paraId="0BB73EBC" w14:textId="77777777" w:rsidR="005F5F51" w:rsidRDefault="005F5F51" w:rsidP="00B82E4B">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B82E4B">
      <w:pPr>
        <w:pStyle w:val="BodyTextBullet1"/>
      </w:pPr>
      <w:r>
        <w:t>keep the policy up to date with current legislation, research, policy and best practice</w:t>
      </w:r>
    </w:p>
    <w:p w14:paraId="49137F78" w14:textId="77777777" w:rsidR="005F5F51" w:rsidRDefault="005F5F51" w:rsidP="00B82E4B">
      <w:pPr>
        <w:pStyle w:val="BodyTextBullet1"/>
      </w:pPr>
      <w:r>
        <w:t>revise the policy and procedures as part of the service’s policy review cycle, or as required</w:t>
      </w:r>
    </w:p>
    <w:p w14:paraId="0C0E088C" w14:textId="77777777" w:rsidR="005F5F51" w:rsidRDefault="005F5F51" w:rsidP="00B82E4B">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B82E4B">
      <w:pPr>
        <w:pStyle w:val="BODYTEXTELAA"/>
      </w:pPr>
    </w:p>
    <w:p w14:paraId="402A7D85" w14:textId="77777777" w:rsidR="005F5F51" w:rsidRDefault="005F5F51" w:rsidP="00B82E4B">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9026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2CFCAD63" w:rsidR="007B399F" w:rsidRDefault="00F37530" w:rsidP="00B82E4B">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DB6113">
        <w:t>Attachment 1 Nappy Changing Procedure</w:t>
      </w:r>
    </w:p>
    <w:p w14:paraId="64FAB072" w14:textId="6834A599" w:rsidR="00DB6113" w:rsidRDefault="00DB6113" w:rsidP="00B82E4B">
      <w:pPr>
        <w:pStyle w:val="BodyTextBullet1"/>
      </w:pPr>
      <w:r>
        <w:t>Attachment 2 Hand Washing Procedure Sample</w:t>
      </w:r>
    </w:p>
    <w:p w14:paraId="0ED0936A" w14:textId="68363DA7" w:rsidR="006A55F2" w:rsidRDefault="006A55F2" w:rsidP="00B82E4B">
      <w:pPr>
        <w:pStyle w:val="BodyTextBullet1"/>
      </w:pPr>
      <w:r>
        <w:t xml:space="preserve">Attachment 3: </w:t>
      </w:r>
      <w:r w:rsidR="005F13C2">
        <w:t xml:space="preserve">Blood Spills &amp; </w:t>
      </w:r>
      <w:r>
        <w:t>Vomit Cle</w:t>
      </w:r>
      <w:r w:rsidR="00135F1A">
        <w:t xml:space="preserve">aning </w:t>
      </w:r>
    </w:p>
    <w:p w14:paraId="0404B106" w14:textId="77777777" w:rsidR="00253294" w:rsidRDefault="00253294" w:rsidP="00B82E4B">
      <w:pPr>
        <w:pStyle w:val="BODYTEXTELAA"/>
      </w:pPr>
    </w:p>
    <w:p w14:paraId="173C5DD4" w14:textId="2AA50AEB" w:rsidR="007B399F" w:rsidRDefault="007B399F" w:rsidP="00B82E4B">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82B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603D86E7" w:rsidR="009416A1" w:rsidRDefault="009416A1" w:rsidP="00B82E4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B82E4B">
            <w:t xml:space="preserve">Renown Kindergarten </w:t>
          </w:r>
        </w:sdtContent>
      </w:sdt>
      <w:r>
        <w:t xml:space="preserve"> on </w:t>
      </w:r>
      <w:r w:rsidR="00814A28">
        <w:t>10 October 2023</w:t>
      </w:r>
    </w:p>
    <w:p w14:paraId="6772573E" w14:textId="35816FA2" w:rsidR="007B399F" w:rsidRDefault="009416A1" w:rsidP="00B82E4B">
      <w:pPr>
        <w:pStyle w:val="BODYTEXTELAA"/>
      </w:pPr>
      <w:r w:rsidRPr="009416A1">
        <w:rPr>
          <w:b/>
          <w:bCs/>
        </w:rPr>
        <w:t>REVIEW DATE:</w:t>
      </w:r>
      <w:r>
        <w:t xml:space="preserve"> </w:t>
      </w:r>
      <w:r w:rsidR="00814A28">
        <w:t>October 2025</w:t>
      </w:r>
    </w:p>
    <w:p w14:paraId="2889C941" w14:textId="77777777" w:rsidR="007B399F" w:rsidRDefault="007B399F" w:rsidP="00B82E4B">
      <w:pPr>
        <w:pStyle w:val="BODYTEXTELAA"/>
      </w:pPr>
    </w:p>
    <w:p w14:paraId="1E5B636F" w14:textId="77777777" w:rsidR="00DB6113" w:rsidRDefault="00DB6113">
      <w:pPr>
        <w:spacing w:after="200" w:line="276" w:lineRule="auto"/>
        <w:rPr>
          <w:szCs w:val="24"/>
        </w:rPr>
      </w:pPr>
      <w:r>
        <w:br w:type="page"/>
      </w:r>
    </w:p>
    <w:p w14:paraId="3302648E" w14:textId="77777777" w:rsidR="00DB6113" w:rsidRDefault="00DB6113" w:rsidP="00DB6113">
      <w:pPr>
        <w:pStyle w:val="Attachment1"/>
        <w:jc w:val="both"/>
      </w:pPr>
      <w:r>
        <w:lastRenderedPageBreak/>
        <w:t>Attachment 1</w:t>
      </w:r>
    </w:p>
    <w:p w14:paraId="7DD85D25" w14:textId="77777777" w:rsidR="00DB6113" w:rsidRPr="00F8373E" w:rsidRDefault="00DB6113" w:rsidP="00DB6113">
      <w:pPr>
        <w:pStyle w:val="Attachment2"/>
        <w:jc w:val="both"/>
      </w:pPr>
      <w:r w:rsidRPr="00F8373E">
        <w:t>Sample nappy-</w:t>
      </w:r>
      <w:r w:rsidRPr="00F84B1E">
        <w:t>changing</w:t>
      </w:r>
      <w:r>
        <w:t xml:space="preserve"> and toileting guidelines</w:t>
      </w:r>
    </w:p>
    <w:p w14:paraId="707A522B" w14:textId="77777777" w:rsidR="00DB6113" w:rsidRPr="00F8373E" w:rsidRDefault="00DB6113" w:rsidP="00DB6113">
      <w:pPr>
        <w:pStyle w:val="Heading4"/>
        <w:jc w:val="both"/>
      </w:pPr>
      <w:r w:rsidRPr="00F8373E">
        <w:t>Suggested practices</w:t>
      </w:r>
    </w:p>
    <w:p w14:paraId="1FAF33E2" w14:textId="77777777" w:rsidR="00DB6113" w:rsidRPr="00F8373E" w:rsidRDefault="00DB6113" w:rsidP="00DB6113">
      <w:pPr>
        <w:pStyle w:val="Bullets1"/>
        <w:jc w:val="both"/>
      </w:pPr>
      <w:r w:rsidRPr="00F8373E">
        <w:t>Ensure that the nappy change area is separate from food preparation and serving areas.</w:t>
      </w:r>
    </w:p>
    <w:p w14:paraId="1F662D1C" w14:textId="77777777" w:rsidR="00DB6113" w:rsidRPr="00F8373E" w:rsidRDefault="00DB6113" w:rsidP="00DB6113">
      <w:pPr>
        <w:pStyle w:val="Bullets1"/>
        <w:jc w:val="both"/>
      </w:pPr>
      <w:r w:rsidRPr="00F8373E">
        <w:t>Ensure that hand washing and drying facilities are adjacent to the nappy change area.</w:t>
      </w:r>
    </w:p>
    <w:p w14:paraId="2DDD5401" w14:textId="77777777" w:rsidR="00DB6113" w:rsidRPr="00F8373E" w:rsidRDefault="00DB6113" w:rsidP="00DB6113">
      <w:pPr>
        <w:pStyle w:val="Bullets1"/>
        <w:jc w:val="both"/>
      </w:pPr>
      <w:r w:rsidRPr="00F8373E">
        <w:t>Ensure that staff wear disposable gloves when changing nappies.</w:t>
      </w:r>
    </w:p>
    <w:p w14:paraId="1EEC731F" w14:textId="77777777" w:rsidR="00DB6113" w:rsidRPr="00F8373E" w:rsidRDefault="00DB6113" w:rsidP="00DB6113">
      <w:pPr>
        <w:pStyle w:val="Bullets1"/>
        <w:jc w:val="both"/>
      </w:pPr>
      <w:r w:rsidRPr="00F8373E">
        <w:t>Display a waterproofed poster of the nappy-changing procedure in all nappy change areas (provide multi-lingual translations as relevant for the service).</w:t>
      </w:r>
    </w:p>
    <w:p w14:paraId="70092E0C" w14:textId="77777777" w:rsidR="00DB6113" w:rsidRPr="00F8373E" w:rsidRDefault="00DB6113" w:rsidP="00DB6113">
      <w:pPr>
        <w:pStyle w:val="Bullets1"/>
        <w:jc w:val="both"/>
      </w:pPr>
      <w:r w:rsidRPr="00F8373E">
        <w:t>Provide a nappy change mat or bench with an impervious, washable surface.</w:t>
      </w:r>
    </w:p>
    <w:p w14:paraId="2B386EA2" w14:textId="77777777" w:rsidR="00DB6113" w:rsidRPr="00F8373E" w:rsidRDefault="00DB6113" w:rsidP="00DB6113">
      <w:pPr>
        <w:pStyle w:val="Bullets1"/>
        <w:jc w:val="both"/>
      </w:pPr>
      <w:r w:rsidRPr="00F8373E">
        <w:t xml:space="preserve">Ensure that a walking child walks to the nappy change area and provide steps for the child if a bench is used (refer to </w:t>
      </w:r>
      <w:r w:rsidRPr="00233E9F">
        <w:rPr>
          <w:i/>
        </w:rPr>
        <w:t>Occupational Health and Safety Policy</w:t>
      </w:r>
      <w:r w:rsidRPr="00F8373E">
        <w:t>).</w:t>
      </w:r>
    </w:p>
    <w:p w14:paraId="2EF90276" w14:textId="77777777" w:rsidR="00DB6113" w:rsidRPr="00F8373E" w:rsidRDefault="00DB6113" w:rsidP="00DB6113">
      <w:pPr>
        <w:pStyle w:val="Heading4"/>
        <w:spacing w:before="170"/>
        <w:jc w:val="both"/>
      </w:pPr>
      <w:r w:rsidRPr="00F8373E">
        <w:t>Procedures to consider if providing care for children under three years of age</w:t>
      </w:r>
    </w:p>
    <w:p w14:paraId="21E038E5" w14:textId="77777777" w:rsidR="00DB6113" w:rsidRPr="00F8373E" w:rsidRDefault="00DB6113" w:rsidP="00DB6113">
      <w:pPr>
        <w:pStyle w:val="Bullets1"/>
        <w:jc w:val="both"/>
      </w:pPr>
      <w:r w:rsidRPr="00F8373E">
        <w:t>Have an adequate number of clean nappies stored within reach of the nappy change area.</w:t>
      </w:r>
    </w:p>
    <w:p w14:paraId="31F35C5E" w14:textId="77777777" w:rsidR="00DB6113" w:rsidRPr="00F8373E" w:rsidRDefault="00DB6113" w:rsidP="00DB6113">
      <w:pPr>
        <w:pStyle w:val="Bullets1"/>
        <w:jc w:val="both"/>
      </w:pPr>
      <w:r w:rsidRPr="00F8373E">
        <w:t>Keep all nappy change solutions, wipes, soiled nappies and clothes in a place that is not accessible to children.</w:t>
      </w:r>
    </w:p>
    <w:p w14:paraId="602B5E4F" w14:textId="77777777" w:rsidR="00DB6113" w:rsidRPr="00F8373E" w:rsidRDefault="00DB6113" w:rsidP="00DB6113">
      <w:pPr>
        <w:pStyle w:val="Bullets1"/>
        <w:jc w:val="both"/>
      </w:pPr>
      <w:r w:rsidRPr="00F8373E">
        <w:t>If using cloth nappies, use nappy covers where practicable. Ensure nappy covers are replaced at each nappy change. Wrap-around nappy covers are preferable as they avoid the spread of germs that can occur when nappy covers are pulled down over a child’s legs and feet.</w:t>
      </w:r>
    </w:p>
    <w:p w14:paraId="7ACDE692" w14:textId="77777777" w:rsidR="00DB6113" w:rsidRPr="00F8373E" w:rsidRDefault="00DB6113" w:rsidP="00DB6113">
      <w:pPr>
        <w:pStyle w:val="Bullets1"/>
        <w:jc w:val="both"/>
      </w:pPr>
      <w:r w:rsidRPr="00F8373E">
        <w:t>During outbreaks of diarrhoea, use disposable nappies rather than cloth nappies.</w:t>
      </w:r>
    </w:p>
    <w:p w14:paraId="48136221" w14:textId="77777777" w:rsidR="00DB6113" w:rsidRPr="00F8373E" w:rsidRDefault="00DB6113" w:rsidP="00DB6113">
      <w:pPr>
        <w:pStyle w:val="Bullets1"/>
        <w:jc w:val="both"/>
      </w:pPr>
      <w:r w:rsidRPr="00F8373E">
        <w:t>Where possible, staff who change nappies should not be involved in food preparation on the same day.</w:t>
      </w:r>
    </w:p>
    <w:p w14:paraId="2AA865D4" w14:textId="77777777" w:rsidR="00DB6113" w:rsidRPr="00F8373E" w:rsidRDefault="00DB6113" w:rsidP="00DB6113">
      <w:pPr>
        <w:pStyle w:val="Heading4"/>
        <w:spacing w:before="170"/>
        <w:jc w:val="both"/>
      </w:pPr>
      <w:r w:rsidRPr="00F8373E">
        <w:t>Nappy changing for older children</w:t>
      </w:r>
    </w:p>
    <w:p w14:paraId="195747B1" w14:textId="77777777" w:rsidR="00DB6113" w:rsidRPr="00F8373E" w:rsidRDefault="00DB6113" w:rsidP="00DB6113">
      <w:pPr>
        <w:pStyle w:val="BodyText"/>
        <w:jc w:val="both"/>
      </w:pPr>
      <w:r w:rsidRPr="00F8373E">
        <w:t xml:space="preserve">All children’s personal hygiene needs must be attended to as soon as is practicable; therefore, if a child is not toilet trained or soils their underclothing, the service will need to ensure that appropriate facilities and </w:t>
      </w:r>
      <w:r w:rsidRPr="00F84B1E">
        <w:t>supplies</w:t>
      </w:r>
      <w:r w:rsidRPr="00F8373E">
        <w:t xml:space="preserve"> are provided for changing nappies/clothing in a safe and hygienic matter. It is not appropriate to leave a child in a wet or soiled nappy/clothing until the parent/guardian is available to attend to their child’s personal hygiene. How and where these facilities are provided in a child care environment will depend on the space and layout of the bathroom area (refer to </w:t>
      </w:r>
      <w:r w:rsidRPr="00233E9F">
        <w:rPr>
          <w:i/>
        </w:rPr>
        <w:t>Occupational Health</w:t>
      </w:r>
      <w:r>
        <w:rPr>
          <w:i/>
        </w:rPr>
        <w:t xml:space="preserve"> </w:t>
      </w:r>
      <w:r w:rsidRPr="00233E9F">
        <w:rPr>
          <w:i/>
        </w:rPr>
        <w:t>and Safety Policy</w:t>
      </w:r>
      <w:r>
        <w:t>).</w:t>
      </w:r>
    </w:p>
    <w:p w14:paraId="44660454" w14:textId="77777777" w:rsidR="00DB6113" w:rsidRPr="00F8373E" w:rsidRDefault="00DB6113" w:rsidP="00DB6113">
      <w:pPr>
        <w:pStyle w:val="BodyText"/>
        <w:jc w:val="both"/>
      </w:pPr>
      <w:r w:rsidRPr="00F8373E">
        <w:t>Services are advised to consider implementing procedures that ensure that the requirements of the regulations are met while recognising an individual child’s need for respect and privacy, hygiene, supervision and occupational health and safety requirements. Services are reminded that it is not acceptable to change a child’s clothing or nappy in areas that are not licensed for such activities, such as the office, foyer, kitc</w:t>
      </w:r>
      <w:r>
        <w:t>hen and adult/disabled toilets.</w:t>
      </w:r>
    </w:p>
    <w:p w14:paraId="18C0D8BE" w14:textId="77777777" w:rsidR="00DB6113" w:rsidRPr="00F8373E" w:rsidRDefault="00DB6113" w:rsidP="00DB6113">
      <w:pPr>
        <w:pStyle w:val="Heading4"/>
        <w:spacing w:before="170"/>
        <w:jc w:val="both"/>
      </w:pPr>
      <w:r w:rsidRPr="00F8373E">
        <w:t>Changing nappies</w:t>
      </w:r>
    </w:p>
    <w:p w14:paraId="3947BCC7" w14:textId="77777777" w:rsidR="00DB6113" w:rsidRPr="00F8373E" w:rsidRDefault="00DB6113" w:rsidP="00DB6113">
      <w:pPr>
        <w:pStyle w:val="Bullets1"/>
        <w:jc w:val="both"/>
      </w:pPr>
      <w:r w:rsidRPr="00F8373E">
        <w:t>Wear disposable gloves.</w:t>
      </w:r>
    </w:p>
    <w:p w14:paraId="1021EA46" w14:textId="77777777" w:rsidR="00DB6113" w:rsidRPr="00F8373E" w:rsidRDefault="00DB6113" w:rsidP="00DB6113">
      <w:pPr>
        <w:pStyle w:val="Bullets1"/>
        <w:jc w:val="both"/>
      </w:pPr>
      <w:r w:rsidRPr="00F8373E">
        <w:t>Ensure that the nappy changing area has been cleaned with detergent and water, and that the change sheet/paper has been placed on the changing area prior to changing the nappy.</w:t>
      </w:r>
    </w:p>
    <w:p w14:paraId="002539F4" w14:textId="77777777" w:rsidR="00DB6113" w:rsidRPr="00F8373E" w:rsidRDefault="00DB6113" w:rsidP="00DB6113">
      <w:pPr>
        <w:pStyle w:val="Bullets1"/>
        <w:jc w:val="both"/>
      </w:pPr>
      <w:r w:rsidRPr="00F8373E">
        <w:t>Ensure that all adults at the service who change children’s nappies use their hands to hold the child away from their body as they carry them to the changing area. Wherever possible, children should be encouraged to walk to the change area.</w:t>
      </w:r>
    </w:p>
    <w:p w14:paraId="2F2CF3CC" w14:textId="77777777" w:rsidR="00DB6113" w:rsidRPr="00F8373E" w:rsidRDefault="00DB6113" w:rsidP="00DB6113">
      <w:pPr>
        <w:pStyle w:val="Bullets1"/>
        <w:jc w:val="both"/>
      </w:pPr>
      <w:r w:rsidRPr="00F8373E">
        <w:t>Children should not be left alone during the entire time their nappy is being changed.</w:t>
      </w:r>
    </w:p>
    <w:p w14:paraId="6A91AEC0" w14:textId="77777777" w:rsidR="00DB6113" w:rsidRPr="00F8373E" w:rsidRDefault="00DB6113" w:rsidP="00DB6113">
      <w:pPr>
        <w:pStyle w:val="Bullets1"/>
        <w:jc w:val="both"/>
      </w:pPr>
      <w:r w:rsidRPr="00F8373E">
        <w:t>All soiled items of clothing should be removed from the chi</w:t>
      </w:r>
      <w:r>
        <w:t>ld’s body along with the nappy.</w:t>
      </w:r>
    </w:p>
    <w:p w14:paraId="71E9FB93" w14:textId="77777777" w:rsidR="00DB6113" w:rsidRPr="00F8373E" w:rsidRDefault="00DB6113" w:rsidP="00DB6113">
      <w:pPr>
        <w:pStyle w:val="Bullets1"/>
        <w:jc w:val="both"/>
      </w:pPr>
      <w:r w:rsidRPr="00F8373E">
        <w:t>Extremely soiled nappies/clothing may need to have the contents tipped into the toilet.</w:t>
      </w:r>
    </w:p>
    <w:p w14:paraId="386531F6" w14:textId="77777777" w:rsidR="00DB6113" w:rsidRPr="00F8373E" w:rsidRDefault="00DB6113" w:rsidP="00DB6113">
      <w:pPr>
        <w:pStyle w:val="Bullets1"/>
        <w:jc w:val="both"/>
      </w:pPr>
      <w:r w:rsidRPr="00F8373E">
        <w:t>Nappies must be placed into plastic bags or a lined rubbish bin (a hands-free lidded bin that is inaccessible to children is recommended).</w:t>
      </w:r>
    </w:p>
    <w:p w14:paraId="1D3A7213" w14:textId="77777777" w:rsidR="00DB6113" w:rsidRPr="00F8373E" w:rsidRDefault="00DB6113" w:rsidP="00DB6113">
      <w:pPr>
        <w:pStyle w:val="Bullets1"/>
        <w:jc w:val="both"/>
      </w:pPr>
      <w:r w:rsidRPr="00F8373E">
        <w:t>Children should be cleaned, and soiled wipes placed into a lined rubbish bin. The change sheet/paper should also be discarded immediately after the nappy change.</w:t>
      </w:r>
    </w:p>
    <w:p w14:paraId="66371638" w14:textId="77777777" w:rsidR="00DB6113" w:rsidRPr="00F8373E" w:rsidRDefault="00DB6113" w:rsidP="00DB6113">
      <w:pPr>
        <w:pStyle w:val="Bullets1"/>
        <w:jc w:val="both"/>
      </w:pPr>
      <w:r w:rsidRPr="00F8373E">
        <w:lastRenderedPageBreak/>
        <w:t>The adult must remove their gloves before touching the child’s clean clothes or putting on a clean nappy, taking care not to let their skin touch the outer contaminated surface of the glove. Used gloves must be discarded in the bin along with other soiled items.</w:t>
      </w:r>
    </w:p>
    <w:p w14:paraId="6A5C61F2" w14:textId="77777777" w:rsidR="00DB6113" w:rsidRPr="00F8373E" w:rsidRDefault="00DB6113" w:rsidP="00DB6113">
      <w:pPr>
        <w:pStyle w:val="Bullets1"/>
        <w:jc w:val="both"/>
      </w:pPr>
      <w:r w:rsidRPr="00F8373E">
        <w:t>Dress the child and wash the child’s hands.</w:t>
      </w:r>
    </w:p>
    <w:p w14:paraId="75266790" w14:textId="77777777" w:rsidR="00DB6113" w:rsidRPr="00F8373E" w:rsidRDefault="00DB6113" w:rsidP="00DB6113">
      <w:pPr>
        <w:pStyle w:val="Bullets1"/>
        <w:jc w:val="both"/>
      </w:pPr>
      <w:r w:rsidRPr="00F8373E">
        <w:t>The nappy change area must be cleaned immediately after each use with neutral detergent and warm water.</w:t>
      </w:r>
    </w:p>
    <w:p w14:paraId="5D5FF9AB" w14:textId="77777777" w:rsidR="00DB6113" w:rsidRPr="00F8373E" w:rsidRDefault="00DB6113" w:rsidP="00DB6113">
      <w:pPr>
        <w:pStyle w:val="Bullets1"/>
        <w:jc w:val="both"/>
      </w:pPr>
      <w:r w:rsidRPr="00F8373E">
        <w:t>If necessary, the cloth nappy/clothing should be rinsed before being placed into a plastic bag for collection by the parent/guardian.</w:t>
      </w:r>
    </w:p>
    <w:p w14:paraId="45FA06CA" w14:textId="77777777" w:rsidR="00DB6113" w:rsidRDefault="00DB6113" w:rsidP="00DB6113">
      <w:pPr>
        <w:pStyle w:val="Bullets1"/>
        <w:jc w:val="both"/>
      </w:pPr>
      <w:r w:rsidRPr="00F8373E">
        <w:t>Adults involved in the nappy change process must ensure that their hands are washed and dried thoroughly after each change.</w:t>
      </w:r>
    </w:p>
    <w:p w14:paraId="23E33BEA" w14:textId="77777777" w:rsidR="00DB6113" w:rsidRDefault="00DB6113" w:rsidP="00DB6113">
      <w:pPr>
        <w:jc w:val="both"/>
        <w:rPr>
          <w:lang w:eastAsia="en-AU"/>
        </w:rPr>
      </w:pPr>
    </w:p>
    <w:p w14:paraId="5F7E5340" w14:textId="77777777" w:rsidR="00DB6113" w:rsidRDefault="00DB6113" w:rsidP="00DB6113">
      <w:pPr>
        <w:pStyle w:val="Attachment1"/>
        <w:jc w:val="both"/>
      </w:pPr>
      <w:r>
        <w:lastRenderedPageBreak/>
        <w:t>Attachment 2</w:t>
      </w:r>
    </w:p>
    <w:p w14:paraId="0C4CB6E3" w14:textId="77777777" w:rsidR="00DB6113" w:rsidRPr="00F8373E" w:rsidRDefault="00DB6113" w:rsidP="00DB6113">
      <w:pPr>
        <w:pStyle w:val="Attachment2"/>
        <w:jc w:val="both"/>
      </w:pPr>
      <w:r w:rsidRPr="00F8373E">
        <w:t>Hand washing guidelines</w:t>
      </w:r>
    </w:p>
    <w:p w14:paraId="7610E6DF" w14:textId="77777777" w:rsidR="00DB6113" w:rsidRPr="00F8373E" w:rsidRDefault="00DB6113" w:rsidP="00DB6113">
      <w:pPr>
        <w:pStyle w:val="BodyText"/>
        <w:spacing w:after="60"/>
        <w:jc w:val="both"/>
      </w:pPr>
      <w:r w:rsidRPr="00F8373E">
        <w:t xml:space="preserve">These guidelines are based on information provided in </w:t>
      </w:r>
      <w:r w:rsidRPr="00233E9F">
        <w:rPr>
          <w:i/>
        </w:rPr>
        <w:t>Staying Healthy in Child Care: Preventing</w:t>
      </w:r>
      <w:r>
        <w:rPr>
          <w:i/>
        </w:rPr>
        <w:t xml:space="preserve"> </w:t>
      </w:r>
      <w:r w:rsidRPr="00233E9F">
        <w:rPr>
          <w:i/>
        </w:rPr>
        <w:t>infectious diseases in child care</w:t>
      </w:r>
      <w:r w:rsidRPr="00F8373E">
        <w:t xml:space="preserve"> (4th Edition), National Health and Medical Research Council (2005).</w:t>
      </w:r>
    </w:p>
    <w:p w14:paraId="0175F300" w14:textId="77777777" w:rsidR="00DB6113" w:rsidRPr="00F84B1E" w:rsidRDefault="00DB6113" w:rsidP="00DB6113">
      <w:pPr>
        <w:pStyle w:val="BodyText"/>
        <w:jc w:val="both"/>
      </w:pPr>
      <w:r w:rsidRPr="00F84B1E">
        <w:t>(Note: this publication is currently being revised and will have significant changes. It is important that services refer to the most up-to-date version of this resource.)</w:t>
      </w:r>
    </w:p>
    <w:p w14:paraId="24F7EF63" w14:textId="77777777" w:rsidR="00DB6113" w:rsidRPr="00F8373E" w:rsidRDefault="00DB6113" w:rsidP="00DB6113">
      <w:pPr>
        <w:pStyle w:val="AttachmentNumberedHeading1"/>
        <w:numPr>
          <w:ilvl w:val="0"/>
          <w:numId w:val="0"/>
        </w:numPr>
        <w:ind w:left="454" w:hanging="454"/>
        <w:jc w:val="both"/>
      </w:pPr>
      <w:r w:rsidRPr="00F8373E">
        <w:t>Hand washing techniques</w:t>
      </w:r>
    </w:p>
    <w:p w14:paraId="56A77F22" w14:textId="77777777" w:rsidR="00DB6113" w:rsidRPr="00F8373E" w:rsidRDefault="00DB6113" w:rsidP="00DB6113">
      <w:pPr>
        <w:pStyle w:val="BodyText"/>
        <w:jc w:val="both"/>
      </w:pPr>
      <w:r w:rsidRPr="00F8373E">
        <w:t>Hands are the body parts most responsible for transferring infectious organisms, which can then lead to the spread of illness and disease.</w:t>
      </w:r>
    </w:p>
    <w:p w14:paraId="72C51C58" w14:textId="77777777" w:rsidR="00DB6113" w:rsidRPr="00F8373E" w:rsidRDefault="00DB6113" w:rsidP="00DB6113">
      <w:pPr>
        <w:pStyle w:val="BodyText"/>
        <w:jc w:val="both"/>
      </w:pPr>
      <w:r w:rsidRPr="00F8373E">
        <w:t>It is essential that hands are properly washed upon arrival and at intervals throughout the day.</w:t>
      </w:r>
      <w:r>
        <w:t xml:space="preserve"> </w:t>
      </w:r>
      <w:r w:rsidRPr="00F8373E">
        <w:t xml:space="preserve">Correct hand washing techniques are a vital part of good hygiene practices, and all staff should be trained </w:t>
      </w:r>
      <w:r>
        <w:t>in a set hand washing procedure.</w:t>
      </w:r>
    </w:p>
    <w:p w14:paraId="0EDD4E2A" w14:textId="77777777" w:rsidR="00DB6113" w:rsidRPr="00F8373E" w:rsidRDefault="00DB6113" w:rsidP="00DB6113">
      <w:pPr>
        <w:pStyle w:val="BodyText"/>
        <w:jc w:val="both"/>
      </w:pPr>
      <w:r w:rsidRPr="00F8373E">
        <w:t xml:space="preserve">The process of thoroughly washing, rinsing and drying your hands or a child’s hands should take around 30 seconds. This is the approximate amount of time it takes to sing </w:t>
      </w:r>
      <w:r w:rsidRPr="00233E9F">
        <w:rPr>
          <w:i/>
        </w:rPr>
        <w:t>Happy Birthday</w:t>
      </w:r>
      <w:r w:rsidRPr="00F8373E">
        <w:t xml:space="preserve"> twice, or the </w:t>
      </w:r>
      <w:r w:rsidRPr="00233E9F">
        <w:rPr>
          <w:i/>
        </w:rPr>
        <w:t xml:space="preserve">Alphabet Song </w:t>
      </w:r>
      <w:r w:rsidRPr="00520B3A">
        <w:t>once</w:t>
      </w:r>
      <w:r w:rsidRPr="00F8373E">
        <w:t>. Alternately, you could count to 10 while you wash and then cou</w:t>
      </w:r>
      <w:r>
        <w:t>nt to 10 again while you rinse.</w:t>
      </w:r>
    </w:p>
    <w:p w14:paraId="5B0C4DD7" w14:textId="77777777" w:rsidR="00DB6113" w:rsidRPr="00F8373E" w:rsidRDefault="00DB6113" w:rsidP="00DB6113">
      <w:pPr>
        <w:pStyle w:val="BodyText3ptAfter"/>
        <w:jc w:val="both"/>
      </w:pPr>
      <w:r w:rsidRPr="00F8373E">
        <w:t>There a</w:t>
      </w:r>
      <w:r>
        <w:t>re five steps to washing hands:</w:t>
      </w:r>
    </w:p>
    <w:p w14:paraId="02130DDF" w14:textId="77777777" w:rsidR="00DB6113" w:rsidRPr="000B1A80" w:rsidRDefault="00DB6113" w:rsidP="00DB6113">
      <w:pPr>
        <w:pStyle w:val="Bullets1"/>
        <w:jc w:val="both"/>
      </w:pPr>
      <w:r>
        <w:t>W</w:t>
      </w:r>
      <w:r w:rsidRPr="000B1A80">
        <w:t>et hands with running water (warm water is most comfortable).</w:t>
      </w:r>
    </w:p>
    <w:p w14:paraId="3007D28B" w14:textId="77777777" w:rsidR="00DB6113" w:rsidRPr="000B1A80" w:rsidRDefault="00DB6113" w:rsidP="00DB6113">
      <w:pPr>
        <w:pStyle w:val="Bullets1"/>
        <w:jc w:val="both"/>
      </w:pPr>
      <w:r w:rsidRPr="000B1A80">
        <w:t>Apply soap to hands.</w:t>
      </w:r>
    </w:p>
    <w:p w14:paraId="3724F09F" w14:textId="77777777" w:rsidR="00DB6113" w:rsidRPr="000B1A80" w:rsidRDefault="00DB6113" w:rsidP="00DB6113">
      <w:pPr>
        <w:pStyle w:val="Bullets1"/>
        <w:jc w:val="both"/>
      </w:pPr>
      <w:r w:rsidRPr="000B1A80">
        <w:t>Lather soap and rub hands thoroughly, including the wrists, palms, between fingers, around the thumbs and under the nails. Rub hands together for 20 seconds.</w:t>
      </w:r>
    </w:p>
    <w:p w14:paraId="1F2FD13D" w14:textId="77777777" w:rsidR="00DB6113" w:rsidRPr="000B1A80" w:rsidRDefault="00DB6113" w:rsidP="00DB6113">
      <w:pPr>
        <w:pStyle w:val="Bullets1"/>
        <w:jc w:val="both"/>
      </w:pPr>
      <w:r w:rsidRPr="000B1A80">
        <w:t>Rinse under running water.</w:t>
      </w:r>
    </w:p>
    <w:p w14:paraId="087AE3F6" w14:textId="77777777" w:rsidR="00DB6113" w:rsidRPr="000B1A80" w:rsidRDefault="00DB6113" w:rsidP="00DB6113">
      <w:pPr>
        <w:pStyle w:val="Bullets1"/>
        <w:jc w:val="both"/>
      </w:pPr>
      <w:r w:rsidRPr="000B1A80">
        <w:t>Dry thoroughly.</w:t>
      </w:r>
    </w:p>
    <w:p w14:paraId="6D87FCD3" w14:textId="77777777" w:rsidR="00DB6113" w:rsidRDefault="00DB6113" w:rsidP="00DB6113">
      <w:pPr>
        <w:pStyle w:val="Heading4"/>
        <w:spacing w:before="170"/>
      </w:pPr>
      <w:r>
        <w:t>When to wash hands</w:t>
      </w:r>
    </w:p>
    <w:tbl>
      <w:tblPr>
        <w:tblW w:w="9162"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4914"/>
      </w:tblGrid>
      <w:tr w:rsidR="00DB6113" w:rsidRPr="002F430F" w14:paraId="722EF4E1" w14:textId="77777777" w:rsidTr="00E338CD">
        <w:tc>
          <w:tcPr>
            <w:tcW w:w="4248" w:type="dxa"/>
            <w:tcBorders>
              <w:top w:val="single" w:sz="4" w:space="0" w:color="auto"/>
              <w:bottom w:val="single" w:sz="4" w:space="0" w:color="auto"/>
              <w:right w:val="single" w:sz="4" w:space="0" w:color="auto"/>
            </w:tcBorders>
            <w:vAlign w:val="bottom"/>
          </w:tcPr>
          <w:p w14:paraId="14FB2E28" w14:textId="77777777" w:rsidR="00DB6113" w:rsidRPr="00276E8B" w:rsidRDefault="00DB6113" w:rsidP="00E338CD">
            <w:pPr>
              <w:pStyle w:val="Tablecolumnhead"/>
            </w:pPr>
            <w:r w:rsidRPr="00276E8B">
              <w:t>Before</w:t>
            </w:r>
          </w:p>
        </w:tc>
        <w:tc>
          <w:tcPr>
            <w:tcW w:w="4914" w:type="dxa"/>
            <w:tcBorders>
              <w:top w:val="single" w:sz="4" w:space="0" w:color="auto"/>
              <w:left w:val="single" w:sz="4" w:space="0" w:color="auto"/>
              <w:bottom w:val="single" w:sz="4" w:space="0" w:color="auto"/>
            </w:tcBorders>
            <w:vAlign w:val="bottom"/>
          </w:tcPr>
          <w:p w14:paraId="03265F9E" w14:textId="77777777" w:rsidR="00DB6113" w:rsidRPr="00276E8B" w:rsidRDefault="00DB6113" w:rsidP="00E338CD">
            <w:pPr>
              <w:pStyle w:val="Tablecolumnhead"/>
            </w:pPr>
            <w:r w:rsidRPr="00276E8B">
              <w:t>After</w:t>
            </w:r>
          </w:p>
        </w:tc>
      </w:tr>
      <w:tr w:rsidR="00DB6113" w:rsidRPr="003738CB" w14:paraId="74DC454C" w14:textId="77777777" w:rsidTr="00E338CD">
        <w:tc>
          <w:tcPr>
            <w:tcW w:w="4248" w:type="dxa"/>
            <w:tcBorders>
              <w:top w:val="single" w:sz="4" w:space="0" w:color="auto"/>
              <w:right w:val="single" w:sz="4" w:space="0" w:color="auto"/>
            </w:tcBorders>
            <w:vAlign w:val="bottom"/>
          </w:tcPr>
          <w:p w14:paraId="0E755CB2" w14:textId="77777777" w:rsidR="00DB6113" w:rsidRPr="00276E8B" w:rsidRDefault="00DB6113" w:rsidP="00E338CD">
            <w:pPr>
              <w:pStyle w:val="Tablecolumnhead"/>
            </w:pPr>
            <w:r>
              <w:t>T</w:t>
            </w:r>
            <w:r w:rsidRPr="003D086E">
              <w:t>eaching staff</w:t>
            </w:r>
          </w:p>
        </w:tc>
        <w:tc>
          <w:tcPr>
            <w:tcW w:w="4914" w:type="dxa"/>
            <w:tcBorders>
              <w:top w:val="single" w:sz="4" w:space="0" w:color="auto"/>
              <w:left w:val="single" w:sz="4" w:space="0" w:color="auto"/>
              <w:bottom w:val="nil"/>
            </w:tcBorders>
            <w:vAlign w:val="bottom"/>
          </w:tcPr>
          <w:p w14:paraId="4771D3EF" w14:textId="77777777" w:rsidR="00DB6113" w:rsidRPr="00276E8B" w:rsidRDefault="00DB6113" w:rsidP="00E338CD">
            <w:pPr>
              <w:pStyle w:val="Tablecolumnhead"/>
            </w:pPr>
            <w:r>
              <w:t>T</w:t>
            </w:r>
            <w:r w:rsidRPr="003D086E">
              <w:t>eaching staff</w:t>
            </w:r>
          </w:p>
        </w:tc>
      </w:tr>
      <w:tr w:rsidR="00DB6113" w:rsidRPr="002F430F" w14:paraId="6538D255" w14:textId="77777777" w:rsidTr="00E338CD">
        <w:tc>
          <w:tcPr>
            <w:tcW w:w="4248" w:type="dxa"/>
            <w:tcBorders>
              <w:right w:val="single" w:sz="4" w:space="0" w:color="auto"/>
            </w:tcBorders>
          </w:tcPr>
          <w:p w14:paraId="415B6DC5" w14:textId="77777777" w:rsidR="00DB6113" w:rsidRPr="000B1A80" w:rsidRDefault="00DB6113" w:rsidP="00E338CD">
            <w:pPr>
              <w:pStyle w:val="Tablebullets"/>
              <w:spacing w:before="20"/>
            </w:pPr>
            <w:r w:rsidRPr="000B1A80">
              <w:t>Eating or handling food</w:t>
            </w:r>
          </w:p>
        </w:tc>
        <w:tc>
          <w:tcPr>
            <w:tcW w:w="4914" w:type="dxa"/>
            <w:tcBorders>
              <w:top w:val="nil"/>
              <w:left w:val="single" w:sz="4" w:space="0" w:color="auto"/>
              <w:bottom w:val="nil"/>
            </w:tcBorders>
          </w:tcPr>
          <w:p w14:paraId="6B8EED77" w14:textId="77777777" w:rsidR="00DB6113" w:rsidRPr="000B1A80" w:rsidRDefault="00DB6113" w:rsidP="00E338CD">
            <w:pPr>
              <w:pStyle w:val="Tablebullets"/>
              <w:spacing w:before="20"/>
            </w:pPr>
            <w:r w:rsidRPr="000B1A80">
              <w:t>Taking off gloves</w:t>
            </w:r>
          </w:p>
        </w:tc>
      </w:tr>
      <w:tr w:rsidR="00DB6113" w:rsidRPr="002F430F" w14:paraId="2F441FBB" w14:textId="77777777" w:rsidTr="00E338CD">
        <w:tc>
          <w:tcPr>
            <w:tcW w:w="4248" w:type="dxa"/>
            <w:tcBorders>
              <w:right w:val="single" w:sz="4" w:space="0" w:color="auto"/>
            </w:tcBorders>
          </w:tcPr>
          <w:p w14:paraId="4FE9FA7E" w14:textId="77777777" w:rsidR="00DB6113" w:rsidRPr="000B1A80" w:rsidRDefault="00DB6113" w:rsidP="00E338CD">
            <w:pPr>
              <w:pStyle w:val="Tablebullets"/>
              <w:spacing w:before="20"/>
            </w:pPr>
            <w:r w:rsidRPr="000B1A80">
              <w:t>Starting work</w:t>
            </w:r>
          </w:p>
        </w:tc>
        <w:tc>
          <w:tcPr>
            <w:tcW w:w="4914" w:type="dxa"/>
            <w:tcBorders>
              <w:top w:val="nil"/>
              <w:left w:val="single" w:sz="4" w:space="0" w:color="auto"/>
              <w:bottom w:val="nil"/>
            </w:tcBorders>
          </w:tcPr>
          <w:p w14:paraId="5E3B9807" w14:textId="77777777" w:rsidR="00DB6113" w:rsidRPr="000B1A80" w:rsidRDefault="00DB6113" w:rsidP="00E338CD">
            <w:pPr>
              <w:pStyle w:val="Tablebullets"/>
              <w:spacing w:before="20"/>
            </w:pPr>
            <w:r w:rsidRPr="000B1A80">
              <w:t>Changing a nappy</w:t>
            </w:r>
          </w:p>
        </w:tc>
      </w:tr>
      <w:tr w:rsidR="00DB6113" w:rsidRPr="002F430F" w14:paraId="5862072A" w14:textId="77777777" w:rsidTr="00E338CD">
        <w:tc>
          <w:tcPr>
            <w:tcW w:w="4248" w:type="dxa"/>
            <w:tcBorders>
              <w:right w:val="single" w:sz="4" w:space="0" w:color="auto"/>
            </w:tcBorders>
          </w:tcPr>
          <w:p w14:paraId="638224F2" w14:textId="77777777" w:rsidR="00DB6113" w:rsidRPr="000B1A80" w:rsidRDefault="00DB6113" w:rsidP="00E338CD">
            <w:pPr>
              <w:pStyle w:val="Tablebullets"/>
              <w:spacing w:before="20"/>
            </w:pPr>
            <w:r w:rsidRPr="000B1A80">
              <w:t>Giving medication</w:t>
            </w:r>
          </w:p>
        </w:tc>
        <w:tc>
          <w:tcPr>
            <w:tcW w:w="4914" w:type="dxa"/>
            <w:tcBorders>
              <w:top w:val="nil"/>
              <w:left w:val="single" w:sz="4" w:space="0" w:color="auto"/>
              <w:bottom w:val="nil"/>
            </w:tcBorders>
          </w:tcPr>
          <w:p w14:paraId="12D033DB" w14:textId="77777777" w:rsidR="00DB6113" w:rsidRPr="000B1A80" w:rsidRDefault="00DB6113" w:rsidP="00E338CD">
            <w:pPr>
              <w:pStyle w:val="Tablebullets"/>
              <w:spacing w:before="20"/>
            </w:pPr>
            <w:r w:rsidRPr="000B1A80">
              <w:t>Coming in from outside play</w:t>
            </w:r>
          </w:p>
        </w:tc>
      </w:tr>
      <w:tr w:rsidR="00DB6113" w:rsidRPr="002F430F" w14:paraId="2A892299" w14:textId="77777777" w:rsidTr="00E338CD">
        <w:tc>
          <w:tcPr>
            <w:tcW w:w="4248" w:type="dxa"/>
            <w:tcBorders>
              <w:right w:val="single" w:sz="4" w:space="0" w:color="auto"/>
            </w:tcBorders>
          </w:tcPr>
          <w:p w14:paraId="43B9AF59" w14:textId="77777777" w:rsidR="00DB6113" w:rsidRPr="000B1A80" w:rsidRDefault="00DB6113" w:rsidP="00E338CD">
            <w:pPr>
              <w:pStyle w:val="Tablebullets"/>
              <w:spacing w:before="20"/>
            </w:pPr>
            <w:r w:rsidRPr="000B1A80">
              <w:t>Putting on gloves</w:t>
            </w:r>
          </w:p>
        </w:tc>
        <w:tc>
          <w:tcPr>
            <w:tcW w:w="4914" w:type="dxa"/>
            <w:tcBorders>
              <w:top w:val="nil"/>
              <w:left w:val="single" w:sz="4" w:space="0" w:color="auto"/>
              <w:bottom w:val="nil"/>
            </w:tcBorders>
          </w:tcPr>
          <w:p w14:paraId="4588C20C" w14:textId="77777777" w:rsidR="00DB6113" w:rsidRPr="000B1A80" w:rsidRDefault="00DB6113" w:rsidP="00E338CD">
            <w:pPr>
              <w:pStyle w:val="Tablebullets"/>
              <w:spacing w:before="20"/>
            </w:pPr>
            <w:r w:rsidRPr="000B1A80">
              <w:t>Using the toilet</w:t>
            </w:r>
          </w:p>
        </w:tc>
      </w:tr>
      <w:tr w:rsidR="00DB6113" w:rsidRPr="002F430F" w14:paraId="2395BB16" w14:textId="77777777" w:rsidTr="00E338CD">
        <w:tc>
          <w:tcPr>
            <w:tcW w:w="4248" w:type="dxa"/>
            <w:tcBorders>
              <w:right w:val="single" w:sz="4" w:space="0" w:color="auto"/>
            </w:tcBorders>
          </w:tcPr>
          <w:p w14:paraId="6A01120F" w14:textId="77777777" w:rsidR="00DB6113" w:rsidRPr="000B1A80" w:rsidRDefault="00DB6113" w:rsidP="00E338CD">
            <w:pPr>
              <w:pStyle w:val="Tabletext"/>
              <w:spacing w:before="20"/>
            </w:pPr>
          </w:p>
        </w:tc>
        <w:tc>
          <w:tcPr>
            <w:tcW w:w="4914" w:type="dxa"/>
            <w:tcBorders>
              <w:top w:val="nil"/>
              <w:left w:val="single" w:sz="4" w:space="0" w:color="auto"/>
              <w:bottom w:val="nil"/>
            </w:tcBorders>
          </w:tcPr>
          <w:p w14:paraId="461EB86B" w14:textId="77777777" w:rsidR="00DB6113" w:rsidRPr="000B1A80" w:rsidRDefault="00DB6113" w:rsidP="00E338CD">
            <w:pPr>
              <w:pStyle w:val="Tablebullets"/>
              <w:spacing w:before="20"/>
            </w:pPr>
            <w:r w:rsidRPr="000B1A80">
              <w:t>Cleaning the nappy change area</w:t>
            </w:r>
          </w:p>
        </w:tc>
      </w:tr>
      <w:tr w:rsidR="00DB6113" w:rsidRPr="002F430F" w14:paraId="7E77A22A" w14:textId="77777777" w:rsidTr="00E338CD">
        <w:tc>
          <w:tcPr>
            <w:tcW w:w="4248" w:type="dxa"/>
            <w:tcBorders>
              <w:right w:val="single" w:sz="4" w:space="0" w:color="auto"/>
            </w:tcBorders>
          </w:tcPr>
          <w:p w14:paraId="42370925" w14:textId="77777777" w:rsidR="00DB6113" w:rsidRPr="000B1A80" w:rsidRDefault="00DB6113" w:rsidP="00E338CD">
            <w:pPr>
              <w:pStyle w:val="Tabletext"/>
              <w:spacing w:before="20"/>
            </w:pPr>
          </w:p>
        </w:tc>
        <w:tc>
          <w:tcPr>
            <w:tcW w:w="4914" w:type="dxa"/>
            <w:tcBorders>
              <w:top w:val="nil"/>
              <w:left w:val="single" w:sz="4" w:space="0" w:color="auto"/>
              <w:bottom w:val="nil"/>
            </w:tcBorders>
          </w:tcPr>
          <w:p w14:paraId="5466953A" w14:textId="77777777" w:rsidR="00DB6113" w:rsidRPr="000B1A80" w:rsidRDefault="00DB6113" w:rsidP="00E338CD">
            <w:pPr>
              <w:pStyle w:val="Tablebullets"/>
              <w:spacing w:before="20"/>
            </w:pPr>
            <w:r w:rsidRPr="000B1A80">
              <w:t>Helping children use the toilet</w:t>
            </w:r>
          </w:p>
        </w:tc>
      </w:tr>
      <w:tr w:rsidR="00DB6113" w:rsidRPr="002F430F" w14:paraId="3D1BE4CB" w14:textId="77777777" w:rsidTr="00E338CD">
        <w:tc>
          <w:tcPr>
            <w:tcW w:w="4248" w:type="dxa"/>
            <w:tcBorders>
              <w:right w:val="single" w:sz="4" w:space="0" w:color="auto"/>
            </w:tcBorders>
          </w:tcPr>
          <w:p w14:paraId="4E952C21" w14:textId="77777777" w:rsidR="00DB6113" w:rsidRPr="000B1A80" w:rsidRDefault="00DB6113" w:rsidP="00E338CD">
            <w:pPr>
              <w:pStyle w:val="Tabletext"/>
              <w:spacing w:before="20"/>
            </w:pPr>
          </w:p>
        </w:tc>
        <w:tc>
          <w:tcPr>
            <w:tcW w:w="4914" w:type="dxa"/>
            <w:tcBorders>
              <w:top w:val="nil"/>
              <w:left w:val="single" w:sz="4" w:space="0" w:color="auto"/>
              <w:bottom w:val="nil"/>
            </w:tcBorders>
          </w:tcPr>
          <w:p w14:paraId="4BCAC607" w14:textId="77777777" w:rsidR="00DB6113" w:rsidRPr="000B1A80" w:rsidRDefault="00DB6113" w:rsidP="00E338CD">
            <w:pPr>
              <w:pStyle w:val="Tablebullets"/>
              <w:spacing w:before="20"/>
            </w:pPr>
            <w:r w:rsidRPr="000B1A80">
              <w:t>Wiping a child’s nose or your own nose</w:t>
            </w:r>
          </w:p>
        </w:tc>
      </w:tr>
      <w:tr w:rsidR="00DB6113" w:rsidRPr="002F430F" w14:paraId="3CB38DEC" w14:textId="77777777" w:rsidTr="00E338CD">
        <w:tc>
          <w:tcPr>
            <w:tcW w:w="4248" w:type="dxa"/>
            <w:tcBorders>
              <w:bottom w:val="nil"/>
              <w:right w:val="single" w:sz="4" w:space="0" w:color="auto"/>
            </w:tcBorders>
          </w:tcPr>
          <w:p w14:paraId="722508F3" w14:textId="77777777" w:rsidR="00DB6113" w:rsidRPr="000B1A80" w:rsidRDefault="00DB6113" w:rsidP="00E338CD">
            <w:pPr>
              <w:pStyle w:val="Tabletext"/>
              <w:spacing w:before="20"/>
            </w:pPr>
          </w:p>
        </w:tc>
        <w:tc>
          <w:tcPr>
            <w:tcW w:w="4914" w:type="dxa"/>
            <w:tcBorders>
              <w:top w:val="nil"/>
              <w:left w:val="single" w:sz="4" w:space="0" w:color="auto"/>
              <w:bottom w:val="nil"/>
            </w:tcBorders>
          </w:tcPr>
          <w:p w14:paraId="11D53DE1" w14:textId="77777777" w:rsidR="00DB6113" w:rsidRPr="000B1A80" w:rsidRDefault="00DB6113" w:rsidP="00E338CD">
            <w:pPr>
              <w:pStyle w:val="Tablebullets"/>
              <w:spacing w:before="20"/>
            </w:pPr>
            <w:r w:rsidRPr="000B1A80">
              <w:t>Handling garbage</w:t>
            </w:r>
          </w:p>
        </w:tc>
      </w:tr>
      <w:tr w:rsidR="00DB6113" w:rsidRPr="002F430F" w14:paraId="79C4C7A4" w14:textId="77777777" w:rsidTr="00E338CD">
        <w:tc>
          <w:tcPr>
            <w:tcW w:w="4248" w:type="dxa"/>
            <w:tcBorders>
              <w:top w:val="nil"/>
              <w:bottom w:val="single" w:sz="4" w:space="0" w:color="auto"/>
              <w:right w:val="single" w:sz="4" w:space="0" w:color="auto"/>
            </w:tcBorders>
          </w:tcPr>
          <w:p w14:paraId="4F585E84" w14:textId="77777777" w:rsidR="00DB6113" w:rsidRPr="000B1A80" w:rsidRDefault="00DB6113" w:rsidP="00E338CD">
            <w:pPr>
              <w:pStyle w:val="Tabletext"/>
              <w:spacing w:before="20"/>
            </w:pPr>
          </w:p>
        </w:tc>
        <w:tc>
          <w:tcPr>
            <w:tcW w:w="4914" w:type="dxa"/>
            <w:tcBorders>
              <w:top w:val="nil"/>
              <w:left w:val="single" w:sz="4" w:space="0" w:color="auto"/>
              <w:bottom w:val="single" w:sz="4" w:space="0" w:color="auto"/>
            </w:tcBorders>
          </w:tcPr>
          <w:p w14:paraId="0C2EC83F" w14:textId="77777777" w:rsidR="00DB6113" w:rsidRPr="000B1A80" w:rsidRDefault="00DB6113" w:rsidP="00E338CD">
            <w:pPr>
              <w:pStyle w:val="Tablebullets"/>
              <w:spacing w:before="20"/>
            </w:pPr>
            <w:r w:rsidRPr="000B1A80">
              <w:t>Cleaning up faeces, vomit or blood</w:t>
            </w:r>
          </w:p>
        </w:tc>
      </w:tr>
      <w:tr w:rsidR="00DB6113" w:rsidRPr="003738CB" w14:paraId="73900483" w14:textId="77777777" w:rsidTr="00E338CD">
        <w:tc>
          <w:tcPr>
            <w:tcW w:w="4248" w:type="dxa"/>
            <w:tcBorders>
              <w:top w:val="single" w:sz="4" w:space="0" w:color="auto"/>
              <w:right w:val="single" w:sz="4" w:space="0" w:color="auto"/>
            </w:tcBorders>
          </w:tcPr>
          <w:p w14:paraId="0D2BC59C" w14:textId="77777777" w:rsidR="00DB6113" w:rsidRPr="00276E8B" w:rsidRDefault="00DB6113" w:rsidP="00E338CD">
            <w:pPr>
              <w:pStyle w:val="Tablecolumnhead"/>
            </w:pPr>
            <w:r w:rsidRPr="00276E8B">
              <w:t>Children</w:t>
            </w:r>
          </w:p>
        </w:tc>
        <w:tc>
          <w:tcPr>
            <w:tcW w:w="4914" w:type="dxa"/>
            <w:tcBorders>
              <w:top w:val="single" w:sz="4" w:space="0" w:color="auto"/>
              <w:left w:val="single" w:sz="4" w:space="0" w:color="auto"/>
              <w:bottom w:val="nil"/>
            </w:tcBorders>
          </w:tcPr>
          <w:p w14:paraId="63489BDB" w14:textId="77777777" w:rsidR="00DB6113" w:rsidRPr="00276E8B" w:rsidRDefault="00DB6113" w:rsidP="00E338CD">
            <w:pPr>
              <w:pStyle w:val="Tablecolumnhead"/>
            </w:pPr>
            <w:r w:rsidRPr="00276E8B">
              <w:t>Children</w:t>
            </w:r>
          </w:p>
        </w:tc>
      </w:tr>
      <w:tr w:rsidR="00DB6113" w:rsidRPr="002F430F" w14:paraId="7AEFFAE8" w14:textId="77777777" w:rsidTr="00E338CD">
        <w:tc>
          <w:tcPr>
            <w:tcW w:w="4248" w:type="dxa"/>
            <w:tcBorders>
              <w:right w:val="single" w:sz="4" w:space="0" w:color="auto"/>
            </w:tcBorders>
          </w:tcPr>
          <w:p w14:paraId="7709FB44" w14:textId="77777777" w:rsidR="00DB6113" w:rsidRDefault="00DB6113" w:rsidP="00E338CD">
            <w:pPr>
              <w:pStyle w:val="Tablebullets"/>
              <w:spacing w:before="20"/>
            </w:pPr>
            <w:r>
              <w:t>Starting the day at the service</w:t>
            </w:r>
          </w:p>
        </w:tc>
        <w:tc>
          <w:tcPr>
            <w:tcW w:w="4914" w:type="dxa"/>
            <w:tcBorders>
              <w:top w:val="nil"/>
              <w:left w:val="single" w:sz="4" w:space="0" w:color="auto"/>
              <w:bottom w:val="nil"/>
            </w:tcBorders>
          </w:tcPr>
          <w:p w14:paraId="54F94C46" w14:textId="77777777" w:rsidR="00DB6113" w:rsidRDefault="00DB6113" w:rsidP="00E338CD">
            <w:pPr>
              <w:pStyle w:val="Tablebullets"/>
              <w:spacing w:before="20"/>
            </w:pPr>
            <w:r>
              <w:t>Eating or handling food</w:t>
            </w:r>
          </w:p>
        </w:tc>
      </w:tr>
      <w:tr w:rsidR="00DB6113" w:rsidRPr="002F430F" w14:paraId="4131D8A1" w14:textId="77777777" w:rsidTr="00E338CD">
        <w:tc>
          <w:tcPr>
            <w:tcW w:w="4248" w:type="dxa"/>
            <w:tcBorders>
              <w:right w:val="single" w:sz="4" w:space="0" w:color="auto"/>
            </w:tcBorders>
          </w:tcPr>
          <w:p w14:paraId="6379A28C" w14:textId="77777777" w:rsidR="00DB6113" w:rsidRDefault="00DB6113" w:rsidP="00E338CD">
            <w:pPr>
              <w:pStyle w:val="Tablebullets"/>
              <w:spacing w:before="20"/>
            </w:pPr>
            <w:r>
              <w:t>Eating or handling food</w:t>
            </w:r>
          </w:p>
        </w:tc>
        <w:tc>
          <w:tcPr>
            <w:tcW w:w="4914" w:type="dxa"/>
            <w:tcBorders>
              <w:top w:val="nil"/>
              <w:left w:val="single" w:sz="4" w:space="0" w:color="auto"/>
              <w:bottom w:val="nil"/>
            </w:tcBorders>
          </w:tcPr>
          <w:p w14:paraId="4C5DAFE6" w14:textId="77777777" w:rsidR="00DB6113" w:rsidRDefault="00DB6113" w:rsidP="00E338CD">
            <w:pPr>
              <w:pStyle w:val="Tablebullets"/>
              <w:spacing w:before="20"/>
            </w:pPr>
            <w:r>
              <w:t>Touching nose secretions</w:t>
            </w:r>
          </w:p>
        </w:tc>
      </w:tr>
      <w:tr w:rsidR="00DB6113" w:rsidRPr="002F430F" w14:paraId="0C0769BE" w14:textId="77777777" w:rsidTr="00E338CD">
        <w:tc>
          <w:tcPr>
            <w:tcW w:w="4248" w:type="dxa"/>
            <w:tcBorders>
              <w:right w:val="single" w:sz="4" w:space="0" w:color="auto"/>
            </w:tcBorders>
          </w:tcPr>
          <w:p w14:paraId="30507CAB" w14:textId="77777777" w:rsidR="00DB6113" w:rsidRDefault="00DB6113" w:rsidP="00E338CD">
            <w:pPr>
              <w:pStyle w:val="Tablebullets"/>
              <w:spacing w:before="20"/>
            </w:pPr>
            <w:r>
              <w:t>Going home</w:t>
            </w:r>
          </w:p>
        </w:tc>
        <w:tc>
          <w:tcPr>
            <w:tcW w:w="4914" w:type="dxa"/>
            <w:tcBorders>
              <w:top w:val="nil"/>
              <w:left w:val="single" w:sz="4" w:space="0" w:color="auto"/>
              <w:bottom w:val="nil"/>
            </w:tcBorders>
          </w:tcPr>
          <w:p w14:paraId="1ACB8058" w14:textId="77777777" w:rsidR="00DB6113" w:rsidRDefault="00DB6113" w:rsidP="00E338CD">
            <w:pPr>
              <w:pStyle w:val="Tablebullets"/>
              <w:spacing w:before="20"/>
            </w:pPr>
            <w:r>
              <w:t>Using the toilet</w:t>
            </w:r>
          </w:p>
        </w:tc>
      </w:tr>
      <w:tr w:rsidR="00DB6113" w:rsidRPr="002F430F" w14:paraId="3C038DDC" w14:textId="77777777" w:rsidTr="00E338CD">
        <w:tc>
          <w:tcPr>
            <w:tcW w:w="4248" w:type="dxa"/>
            <w:tcBorders>
              <w:right w:val="single" w:sz="4" w:space="0" w:color="auto"/>
            </w:tcBorders>
          </w:tcPr>
          <w:p w14:paraId="1370533A" w14:textId="77777777" w:rsidR="00DB6113" w:rsidRDefault="00DB6113" w:rsidP="00E338CD">
            <w:pPr>
              <w:pStyle w:val="Tabletext"/>
              <w:spacing w:before="20"/>
            </w:pPr>
          </w:p>
        </w:tc>
        <w:tc>
          <w:tcPr>
            <w:tcW w:w="4914" w:type="dxa"/>
            <w:tcBorders>
              <w:top w:val="nil"/>
              <w:left w:val="single" w:sz="4" w:space="0" w:color="auto"/>
              <w:bottom w:val="nil"/>
            </w:tcBorders>
          </w:tcPr>
          <w:p w14:paraId="57358A32" w14:textId="77777777" w:rsidR="00DB6113" w:rsidRDefault="00DB6113" w:rsidP="00E338CD">
            <w:pPr>
              <w:pStyle w:val="Tablebullets"/>
              <w:spacing w:before="20"/>
            </w:pPr>
            <w:r>
              <w:t>Coming in from outside play</w:t>
            </w:r>
          </w:p>
        </w:tc>
      </w:tr>
      <w:tr w:rsidR="00DB6113" w:rsidRPr="002F430F" w14:paraId="3E616B5A" w14:textId="77777777" w:rsidTr="00E338CD">
        <w:tc>
          <w:tcPr>
            <w:tcW w:w="4248" w:type="dxa"/>
            <w:tcBorders>
              <w:right w:val="single" w:sz="4" w:space="0" w:color="auto"/>
            </w:tcBorders>
          </w:tcPr>
          <w:p w14:paraId="6F6607C3" w14:textId="77777777" w:rsidR="00DB6113" w:rsidRDefault="00DB6113" w:rsidP="00E338CD">
            <w:pPr>
              <w:pStyle w:val="Tabletext"/>
              <w:spacing w:before="20"/>
            </w:pPr>
          </w:p>
        </w:tc>
        <w:tc>
          <w:tcPr>
            <w:tcW w:w="4914" w:type="dxa"/>
            <w:tcBorders>
              <w:top w:val="nil"/>
              <w:left w:val="single" w:sz="4" w:space="0" w:color="auto"/>
              <w:bottom w:val="single" w:sz="4" w:space="0" w:color="auto"/>
            </w:tcBorders>
          </w:tcPr>
          <w:p w14:paraId="3844B1AF" w14:textId="77777777" w:rsidR="00DB6113" w:rsidRDefault="00DB6113" w:rsidP="00E338CD">
            <w:pPr>
              <w:pStyle w:val="Tablebullets"/>
              <w:spacing w:before="20"/>
            </w:pPr>
            <w:r>
              <w:t>Having their nappy changed</w:t>
            </w:r>
          </w:p>
        </w:tc>
      </w:tr>
    </w:tbl>
    <w:p w14:paraId="3A60414C" w14:textId="77777777" w:rsidR="00DB6113" w:rsidRPr="00520B3A" w:rsidRDefault="00DB6113" w:rsidP="00DB6113">
      <w:pPr>
        <w:pStyle w:val="BodyText"/>
        <w:spacing w:before="0" w:after="0"/>
        <w:rPr>
          <w:sz w:val="4"/>
          <w:szCs w:val="4"/>
        </w:rPr>
      </w:pPr>
    </w:p>
    <w:p w14:paraId="7BE9220B" w14:textId="77777777" w:rsidR="005F13C2" w:rsidRDefault="005F13C2">
      <w:pPr>
        <w:spacing w:after="200" w:line="276" w:lineRule="auto"/>
        <w:rPr>
          <w:szCs w:val="24"/>
        </w:rPr>
      </w:pPr>
      <w:r>
        <w:br w:type="page"/>
      </w:r>
    </w:p>
    <w:p w14:paraId="20856D11" w14:textId="0D062FC0" w:rsidR="005F13C2" w:rsidRDefault="005F13C2" w:rsidP="005F13C2">
      <w:pPr>
        <w:pStyle w:val="Attachment1"/>
        <w:jc w:val="both"/>
      </w:pPr>
      <w:r>
        <w:lastRenderedPageBreak/>
        <w:t xml:space="preserve">Attachment </w:t>
      </w:r>
      <w:r>
        <w:t xml:space="preserve">3 </w:t>
      </w:r>
    </w:p>
    <w:p w14:paraId="5F38CFDD" w14:textId="77777777" w:rsidR="005F13C2" w:rsidRDefault="005F13C2" w:rsidP="005F13C2">
      <w:pPr>
        <w:pStyle w:val="paragraph"/>
        <w:spacing w:before="0" w:beforeAutospacing="0" w:after="0" w:afterAutospacing="0"/>
        <w:textAlignment w:val="baseline"/>
        <w:rPr>
          <w:rFonts w:ascii="Segoe UI" w:hAnsi="Segoe UI" w:cs="Segoe UI"/>
          <w:b/>
          <w:bCs/>
          <w:caps/>
          <w:color w:val="000000"/>
          <w:sz w:val="18"/>
          <w:szCs w:val="18"/>
        </w:rPr>
      </w:pPr>
      <w:r>
        <w:rPr>
          <w:rStyle w:val="normaltextrun"/>
          <w:rFonts w:ascii="Arial" w:eastAsiaTheme="majorEastAsia" w:hAnsi="Arial" w:cs="Arial"/>
          <w:b/>
          <w:bCs/>
          <w:caps/>
          <w:color w:val="000000"/>
          <w:sz w:val="22"/>
          <w:szCs w:val="22"/>
        </w:rPr>
        <w:t>CLEANING AND REMOVAL OF BLOOD SPILLS</w:t>
      </w:r>
      <w:r>
        <w:rPr>
          <w:rStyle w:val="eop"/>
          <w:rFonts w:ascii="Arial" w:hAnsi="Arial" w:cs="Arial"/>
          <w:b/>
          <w:bCs/>
          <w:caps/>
          <w:color w:val="000000"/>
          <w:sz w:val="22"/>
          <w:szCs w:val="22"/>
        </w:rPr>
        <w:t> </w:t>
      </w:r>
    </w:p>
    <w:p w14:paraId="218B3E62" w14:textId="77777777" w:rsidR="005F13C2" w:rsidRDefault="005F13C2" w:rsidP="005F13C2">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eastAsiaTheme="majorEastAsia" w:hAnsi="Arial" w:cs="Arial"/>
          <w:b/>
          <w:bCs/>
          <w:color w:val="000000"/>
          <w:sz w:val="20"/>
          <w:szCs w:val="20"/>
        </w:rPr>
        <w:t>Equipment (label clearly and keep in an easily accessible location)</w:t>
      </w:r>
      <w:r>
        <w:rPr>
          <w:rStyle w:val="eop"/>
          <w:rFonts w:ascii="Arial" w:hAnsi="Arial" w:cs="Arial"/>
          <w:b/>
          <w:bCs/>
          <w:color w:val="000000"/>
          <w:sz w:val="20"/>
          <w:szCs w:val="20"/>
        </w:rPr>
        <w:t> </w:t>
      </w:r>
    </w:p>
    <w:p w14:paraId="75E4FB0F" w14:textId="77777777" w:rsidR="005F13C2" w:rsidRDefault="005F13C2" w:rsidP="005F13C2">
      <w:pPr>
        <w:pStyle w:val="paragraph"/>
        <w:numPr>
          <w:ilvl w:val="0"/>
          <w:numId w:val="15"/>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gloves</w:t>
      </w:r>
      <w:r>
        <w:rPr>
          <w:rStyle w:val="eop"/>
          <w:rFonts w:ascii="Arial" w:hAnsi="Arial" w:cs="Arial"/>
          <w:sz w:val="20"/>
          <w:szCs w:val="20"/>
        </w:rPr>
        <w:t> </w:t>
      </w:r>
    </w:p>
    <w:p w14:paraId="6C8056E6" w14:textId="77777777" w:rsidR="005F13C2" w:rsidRDefault="005F13C2" w:rsidP="005F13C2">
      <w:pPr>
        <w:pStyle w:val="paragraph"/>
        <w:numPr>
          <w:ilvl w:val="0"/>
          <w:numId w:val="16"/>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plastic bags/zip lock bags/bio hazard container (if available)</w:t>
      </w:r>
      <w:r>
        <w:rPr>
          <w:rStyle w:val="eop"/>
          <w:rFonts w:ascii="Arial" w:hAnsi="Arial" w:cs="Arial"/>
          <w:sz w:val="20"/>
          <w:szCs w:val="20"/>
        </w:rPr>
        <w:t> </w:t>
      </w:r>
    </w:p>
    <w:p w14:paraId="12929757" w14:textId="77777777" w:rsidR="005F13C2" w:rsidRDefault="005F13C2" w:rsidP="005F13C2">
      <w:pPr>
        <w:pStyle w:val="paragraph"/>
        <w:numPr>
          <w:ilvl w:val="0"/>
          <w:numId w:val="16"/>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etergent/bleach</w:t>
      </w:r>
      <w:r>
        <w:rPr>
          <w:rStyle w:val="eop"/>
          <w:rFonts w:ascii="Arial" w:hAnsi="Arial" w:cs="Arial"/>
          <w:sz w:val="20"/>
          <w:szCs w:val="20"/>
        </w:rPr>
        <w:t> </w:t>
      </w:r>
    </w:p>
    <w:p w14:paraId="1CC499BB" w14:textId="77777777" w:rsidR="005F13C2" w:rsidRDefault="005F13C2" w:rsidP="005F13C2">
      <w:pPr>
        <w:pStyle w:val="paragraph"/>
        <w:numPr>
          <w:ilvl w:val="0"/>
          <w:numId w:val="16"/>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towels</w:t>
      </w:r>
      <w:r>
        <w:rPr>
          <w:rStyle w:val="eop"/>
          <w:rFonts w:ascii="Arial" w:hAnsi="Arial" w:cs="Arial"/>
          <w:sz w:val="20"/>
          <w:szCs w:val="20"/>
        </w:rPr>
        <w:t> </w:t>
      </w:r>
    </w:p>
    <w:p w14:paraId="3D4A6C75" w14:textId="77777777" w:rsidR="005F13C2" w:rsidRDefault="005F13C2" w:rsidP="005F13C2">
      <w:pPr>
        <w:pStyle w:val="paragraph"/>
        <w:numPr>
          <w:ilvl w:val="0"/>
          <w:numId w:val="16"/>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Access to warm water</w:t>
      </w:r>
      <w:r>
        <w:rPr>
          <w:rStyle w:val="eop"/>
          <w:rFonts w:ascii="Arial" w:hAnsi="Arial" w:cs="Arial"/>
          <w:sz w:val="20"/>
          <w:szCs w:val="20"/>
        </w:rPr>
        <w:t> </w:t>
      </w:r>
    </w:p>
    <w:p w14:paraId="6B2F8FF4" w14:textId="77777777" w:rsidR="005F13C2" w:rsidRDefault="005F13C2" w:rsidP="005F13C2">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eastAsiaTheme="majorEastAsia" w:hAnsi="Arial" w:cs="Arial"/>
          <w:b/>
          <w:bCs/>
          <w:color w:val="000000"/>
          <w:sz w:val="20"/>
          <w:szCs w:val="20"/>
        </w:rPr>
        <w:t>Procedure</w:t>
      </w:r>
      <w:r>
        <w:rPr>
          <w:rStyle w:val="eop"/>
          <w:rFonts w:ascii="Arial" w:hAnsi="Arial" w:cs="Arial"/>
          <w:b/>
          <w:bCs/>
          <w:color w:val="000000"/>
          <w:sz w:val="20"/>
          <w:szCs w:val="20"/>
        </w:rPr>
        <w:t> </w:t>
      </w:r>
    </w:p>
    <w:p w14:paraId="1AB28079" w14:textId="77777777" w:rsidR="005F13C2" w:rsidRDefault="005F13C2" w:rsidP="005F13C2">
      <w:pPr>
        <w:pStyle w:val="paragraph"/>
        <w:numPr>
          <w:ilvl w:val="0"/>
          <w:numId w:val="17"/>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Put on disposable gloves.</w:t>
      </w:r>
      <w:r>
        <w:rPr>
          <w:rStyle w:val="eop"/>
          <w:rFonts w:ascii="Arial" w:hAnsi="Arial" w:cs="Arial"/>
          <w:sz w:val="20"/>
          <w:szCs w:val="20"/>
        </w:rPr>
        <w:t> </w:t>
      </w:r>
    </w:p>
    <w:p w14:paraId="4CF76CF6" w14:textId="77777777" w:rsidR="005F13C2" w:rsidRDefault="005F13C2" w:rsidP="005F13C2">
      <w:pPr>
        <w:pStyle w:val="paragraph"/>
        <w:numPr>
          <w:ilvl w:val="0"/>
          <w:numId w:val="18"/>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over the spill with paper towels.</w:t>
      </w:r>
      <w:r>
        <w:rPr>
          <w:rStyle w:val="eop"/>
          <w:rFonts w:ascii="Arial" w:hAnsi="Arial" w:cs="Arial"/>
          <w:sz w:val="20"/>
          <w:szCs w:val="20"/>
        </w:rPr>
        <w:t> </w:t>
      </w:r>
    </w:p>
    <w:p w14:paraId="4B1BEC63" w14:textId="77777777" w:rsidR="005F13C2" w:rsidRDefault="005F13C2" w:rsidP="005F13C2">
      <w:pPr>
        <w:pStyle w:val="paragraph"/>
        <w:numPr>
          <w:ilvl w:val="0"/>
          <w:numId w:val="19"/>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arefully remove the paper towel and contents.</w:t>
      </w:r>
      <w:r>
        <w:rPr>
          <w:rStyle w:val="eop"/>
          <w:rFonts w:ascii="Arial" w:hAnsi="Arial" w:cs="Arial"/>
          <w:sz w:val="20"/>
          <w:szCs w:val="20"/>
        </w:rPr>
        <w:t> </w:t>
      </w:r>
    </w:p>
    <w:p w14:paraId="094875B3" w14:textId="77777777" w:rsidR="005F13C2" w:rsidRDefault="005F13C2" w:rsidP="005F13C2">
      <w:pPr>
        <w:pStyle w:val="paragraph"/>
        <w:numPr>
          <w:ilvl w:val="0"/>
          <w:numId w:val="20"/>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Place the paper towels in an appropriate disposable plastic bag/zip lock bag/bio hazard container.</w:t>
      </w:r>
      <w:r>
        <w:rPr>
          <w:rStyle w:val="eop"/>
          <w:rFonts w:ascii="Arial" w:hAnsi="Arial" w:cs="Arial"/>
          <w:sz w:val="20"/>
          <w:szCs w:val="20"/>
        </w:rPr>
        <w:t> </w:t>
      </w:r>
    </w:p>
    <w:p w14:paraId="3BD7FE70" w14:textId="77777777" w:rsidR="005F13C2" w:rsidRDefault="005F13C2" w:rsidP="005F13C2">
      <w:pPr>
        <w:pStyle w:val="paragraph"/>
        <w:numPr>
          <w:ilvl w:val="0"/>
          <w:numId w:val="21"/>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lean the area with warm water and detergent/bleach, then rinse and dry.</w:t>
      </w:r>
      <w:r>
        <w:rPr>
          <w:rStyle w:val="eop"/>
          <w:rFonts w:ascii="Arial" w:hAnsi="Arial" w:cs="Arial"/>
          <w:sz w:val="20"/>
          <w:szCs w:val="20"/>
        </w:rPr>
        <w:t> </w:t>
      </w:r>
    </w:p>
    <w:p w14:paraId="6848E12E" w14:textId="77777777" w:rsidR="005F13C2" w:rsidRDefault="005F13C2" w:rsidP="005F13C2">
      <w:pPr>
        <w:pStyle w:val="paragraph"/>
        <w:numPr>
          <w:ilvl w:val="0"/>
          <w:numId w:val="22"/>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Remove and place gloves in an appropriate disposable plastic bag/zip lock bag/bio hazard container, seal and place it in a rubbish bin inaccessible to children.</w:t>
      </w:r>
      <w:r>
        <w:rPr>
          <w:rStyle w:val="eop"/>
          <w:rFonts w:ascii="Arial" w:hAnsi="Arial" w:cs="Arial"/>
          <w:sz w:val="20"/>
          <w:szCs w:val="20"/>
        </w:rPr>
        <w:t> </w:t>
      </w:r>
    </w:p>
    <w:p w14:paraId="42019562" w14:textId="77777777" w:rsidR="005F13C2" w:rsidRPr="005F13C2" w:rsidRDefault="005F13C2" w:rsidP="005F13C2">
      <w:pPr>
        <w:pStyle w:val="paragraph"/>
        <w:numPr>
          <w:ilvl w:val="0"/>
          <w:numId w:val="23"/>
        </w:numPr>
        <w:spacing w:before="0" w:beforeAutospacing="0" w:after="0" w:afterAutospacing="0"/>
        <w:ind w:firstLine="0"/>
        <w:textAlignment w:val="baseline"/>
        <w:rPr>
          <w:rStyle w:val="normaltextrun"/>
          <w:rFonts w:ascii="Arial" w:hAnsi="Arial" w:cs="Arial"/>
          <w:sz w:val="20"/>
          <w:szCs w:val="20"/>
        </w:rPr>
      </w:pPr>
      <w:r>
        <w:rPr>
          <w:rStyle w:val="normaltextrun"/>
          <w:rFonts w:ascii="Arial" w:eastAsiaTheme="majorEastAsia" w:hAnsi="Arial" w:cs="Arial"/>
          <w:sz w:val="20"/>
          <w:szCs w:val="20"/>
          <w:lang w:val="en-US"/>
        </w:rPr>
        <w:t xml:space="preserve">Wash hands in warm, soapy water and dry (follow the </w:t>
      </w:r>
      <w:r>
        <w:rPr>
          <w:rStyle w:val="normaltextrun"/>
          <w:rFonts w:ascii="Arial" w:eastAsiaTheme="majorEastAsia" w:hAnsi="Arial" w:cs="Arial"/>
          <w:i/>
          <w:iCs/>
          <w:sz w:val="20"/>
          <w:szCs w:val="20"/>
          <w:lang w:val="en-US"/>
        </w:rPr>
        <w:t>Handwashing guidelines</w:t>
      </w:r>
      <w:r>
        <w:rPr>
          <w:rStyle w:val="normaltextrun"/>
          <w:rFonts w:ascii="Arial" w:eastAsiaTheme="majorEastAsia" w:hAnsi="Arial" w:cs="Arial"/>
          <w:sz w:val="20"/>
          <w:szCs w:val="20"/>
          <w:lang w:val="en-US"/>
        </w:rPr>
        <w:t xml:space="preserve"> in the </w:t>
      </w:r>
      <w:r>
        <w:rPr>
          <w:rStyle w:val="normaltextrun"/>
          <w:rFonts w:ascii="Arial" w:eastAsiaTheme="majorEastAsia" w:hAnsi="Arial" w:cs="Arial"/>
          <w:i/>
          <w:iCs/>
          <w:sz w:val="20"/>
          <w:szCs w:val="20"/>
          <w:lang w:val="en-US"/>
        </w:rPr>
        <w:t>Hygiene Policy</w:t>
      </w:r>
      <w:r>
        <w:rPr>
          <w:rStyle w:val="normaltextrun"/>
          <w:rFonts w:ascii="Arial" w:eastAsiaTheme="majorEastAsia" w:hAnsi="Arial" w:cs="Arial"/>
          <w:sz w:val="20"/>
          <w:szCs w:val="20"/>
          <w:lang w:val="en-US"/>
        </w:rPr>
        <w:t>)</w:t>
      </w:r>
    </w:p>
    <w:p w14:paraId="5A750D21" w14:textId="77777777" w:rsidR="005F13C2" w:rsidRDefault="005F13C2" w:rsidP="005F13C2">
      <w:pPr>
        <w:pStyle w:val="paragraph"/>
        <w:spacing w:before="0" w:beforeAutospacing="0" w:after="0" w:afterAutospacing="0"/>
        <w:ind w:left="720"/>
        <w:textAlignment w:val="baseline"/>
        <w:rPr>
          <w:rStyle w:val="normaltextrun"/>
          <w:rFonts w:ascii="Arial" w:hAnsi="Arial" w:cs="Arial"/>
          <w:sz w:val="20"/>
          <w:szCs w:val="20"/>
        </w:rPr>
      </w:pPr>
    </w:p>
    <w:p w14:paraId="37C69D0E" w14:textId="77777777" w:rsidR="005F13C2" w:rsidRDefault="005F13C2" w:rsidP="005F13C2">
      <w:pPr>
        <w:pStyle w:val="paragraph"/>
        <w:spacing w:before="0" w:beforeAutospacing="0" w:after="0" w:afterAutospacing="0"/>
        <w:ind w:left="720"/>
        <w:textAlignment w:val="baseline"/>
        <w:rPr>
          <w:rStyle w:val="normaltextrun"/>
          <w:rFonts w:ascii="Arial" w:hAnsi="Arial" w:cs="Arial"/>
          <w:sz w:val="20"/>
          <w:szCs w:val="20"/>
        </w:rPr>
      </w:pPr>
    </w:p>
    <w:p w14:paraId="3653710E" w14:textId="77777777" w:rsidR="005F13C2" w:rsidRDefault="005F13C2" w:rsidP="005F13C2">
      <w:pPr>
        <w:pStyle w:val="paragraph"/>
        <w:spacing w:before="0" w:beforeAutospacing="0" w:after="0" w:afterAutospacing="0"/>
        <w:ind w:left="720"/>
        <w:textAlignment w:val="baseline"/>
        <w:rPr>
          <w:rStyle w:val="normaltextrun"/>
          <w:rFonts w:ascii="Arial" w:hAnsi="Arial" w:cs="Arial"/>
          <w:sz w:val="20"/>
          <w:szCs w:val="20"/>
        </w:rPr>
      </w:pPr>
    </w:p>
    <w:p w14:paraId="39978BF8" w14:textId="58A9EBD3" w:rsidR="005F13C2" w:rsidRDefault="006B78D7" w:rsidP="005F13C2">
      <w:pPr>
        <w:pStyle w:val="paragraph"/>
        <w:spacing w:before="0" w:beforeAutospacing="0" w:after="0" w:afterAutospacing="0"/>
        <w:ind w:left="720"/>
        <w:textAlignment w:val="baseline"/>
        <w:rPr>
          <w:rStyle w:val="normaltextrun"/>
          <w:rFonts w:ascii="Arial" w:eastAsiaTheme="majorEastAsia" w:hAnsi="Arial" w:cs="Arial"/>
          <w:b/>
          <w:bCs/>
          <w:caps/>
          <w:color w:val="000000"/>
          <w:sz w:val="22"/>
          <w:szCs w:val="22"/>
        </w:rPr>
      </w:pPr>
      <w:r>
        <w:rPr>
          <w:rStyle w:val="normaltextrun"/>
          <w:rFonts w:ascii="Arial" w:eastAsiaTheme="majorEastAsia" w:hAnsi="Arial" w:cs="Arial"/>
          <w:b/>
          <w:bCs/>
          <w:caps/>
          <w:color w:val="000000"/>
          <w:sz w:val="22"/>
          <w:szCs w:val="22"/>
        </w:rPr>
        <w:t xml:space="preserve">CLEANING </w:t>
      </w:r>
      <w:r>
        <w:rPr>
          <w:rStyle w:val="normaltextrun"/>
          <w:rFonts w:ascii="Arial" w:eastAsiaTheme="majorEastAsia" w:hAnsi="Arial" w:cs="Arial"/>
          <w:b/>
          <w:bCs/>
          <w:caps/>
          <w:color w:val="000000"/>
          <w:sz w:val="22"/>
          <w:szCs w:val="22"/>
        </w:rPr>
        <w:t xml:space="preserve">of Vomit </w:t>
      </w:r>
      <w:r w:rsidR="001A1439">
        <w:rPr>
          <w:rStyle w:val="normaltextrun"/>
          <w:rFonts w:ascii="Arial" w:eastAsiaTheme="majorEastAsia" w:hAnsi="Arial" w:cs="Arial"/>
          <w:b/>
          <w:bCs/>
          <w:caps/>
          <w:color w:val="000000"/>
          <w:sz w:val="22"/>
          <w:szCs w:val="22"/>
        </w:rPr>
        <w:t>/ Toileting Incidents</w:t>
      </w:r>
    </w:p>
    <w:p w14:paraId="0ADB1A51" w14:textId="77777777" w:rsidR="001A1439" w:rsidRPr="001A1439" w:rsidRDefault="001A1439" w:rsidP="001A1439">
      <w:pPr>
        <w:pStyle w:val="paragraph"/>
        <w:numPr>
          <w:ilvl w:val="0"/>
          <w:numId w:val="24"/>
        </w:numPr>
        <w:spacing w:before="0" w:beforeAutospacing="0" w:after="0" w:afterAutospacing="0"/>
        <w:ind w:firstLine="0"/>
        <w:textAlignment w:val="baseline"/>
        <w:rPr>
          <w:rStyle w:val="eop"/>
          <w:rFonts w:ascii="Arial" w:hAnsi="Arial" w:cs="Arial"/>
          <w:sz w:val="22"/>
          <w:szCs w:val="22"/>
        </w:rPr>
      </w:pPr>
      <w:r>
        <w:rPr>
          <w:rStyle w:val="normaltextrun"/>
          <w:rFonts w:ascii="Arial" w:hAnsi="Arial" w:cs="Arial"/>
          <w:color w:val="FF0000"/>
          <w:sz w:val="20"/>
          <w:szCs w:val="20"/>
        </w:rPr>
        <w:t>ensuring staff use a bucket and mop, with hot water and dishwashing detergent for accidents.</w:t>
      </w:r>
      <w:r>
        <w:rPr>
          <w:rStyle w:val="eop"/>
          <w:rFonts w:ascii="Arial" w:hAnsi="Arial" w:cs="Arial"/>
          <w:color w:val="FF0000"/>
          <w:sz w:val="20"/>
          <w:szCs w:val="20"/>
        </w:rPr>
        <w:t> </w:t>
      </w:r>
    </w:p>
    <w:p w14:paraId="1350586C" w14:textId="77777777" w:rsidR="001A1439" w:rsidRDefault="001A1439" w:rsidP="001A1439">
      <w:pPr>
        <w:pStyle w:val="paragraph"/>
        <w:spacing w:before="0" w:beforeAutospacing="0" w:after="0" w:afterAutospacing="0"/>
        <w:ind w:left="720"/>
        <w:textAlignment w:val="baseline"/>
        <w:rPr>
          <w:rFonts w:ascii="Arial" w:hAnsi="Arial" w:cs="Arial"/>
          <w:sz w:val="22"/>
          <w:szCs w:val="22"/>
        </w:rPr>
      </w:pPr>
    </w:p>
    <w:p w14:paraId="7C97A50F" w14:textId="282DCCA3" w:rsidR="001A1439" w:rsidRPr="001A1439" w:rsidRDefault="001A1439" w:rsidP="00C22B3C">
      <w:pPr>
        <w:pStyle w:val="paragraph"/>
        <w:numPr>
          <w:ilvl w:val="0"/>
          <w:numId w:val="24"/>
        </w:numPr>
        <w:spacing w:before="0" w:beforeAutospacing="0" w:after="0" w:afterAutospacing="0"/>
        <w:ind w:firstLine="0"/>
        <w:textAlignment w:val="baseline"/>
        <w:rPr>
          <w:rStyle w:val="normaltextrun"/>
          <w:rFonts w:ascii="Arial" w:eastAsiaTheme="majorEastAsia" w:hAnsi="Arial" w:cs="Arial"/>
          <w:b/>
          <w:bCs/>
          <w:caps/>
          <w:color w:val="000000"/>
          <w:sz w:val="22"/>
          <w:szCs w:val="22"/>
        </w:rPr>
      </w:pPr>
      <w:r w:rsidRPr="001A1439">
        <w:rPr>
          <w:rStyle w:val="normaltextrun"/>
          <w:rFonts w:ascii="Arial" w:hAnsi="Arial" w:cs="Arial"/>
          <w:color w:val="FF0000"/>
          <w:sz w:val="20"/>
          <w:szCs w:val="20"/>
        </w:rPr>
        <w:t xml:space="preserve">Vomiting procedure - ensuring staff use the vomit sand with paper towel to clean (also use gloves). This goes in the bin. When cleaning the bucket and surface; again use hot water and dishwashing detergent, then tip excess water down the toilet </w:t>
      </w:r>
      <w:r>
        <w:rPr>
          <w:rStyle w:val="normaltextrun"/>
          <w:rFonts w:ascii="Arial" w:hAnsi="Arial" w:cs="Arial"/>
          <w:color w:val="FF0000"/>
          <w:sz w:val="20"/>
          <w:szCs w:val="20"/>
        </w:rPr>
        <w:t xml:space="preserve">or laundry sink </w:t>
      </w:r>
    </w:p>
    <w:p w14:paraId="28D6BFAD" w14:textId="77777777" w:rsidR="006B78D7" w:rsidRDefault="006B78D7" w:rsidP="005F13C2">
      <w:pPr>
        <w:pStyle w:val="paragraph"/>
        <w:spacing w:before="0" w:beforeAutospacing="0" w:after="0" w:afterAutospacing="0"/>
        <w:ind w:left="720"/>
        <w:textAlignment w:val="baseline"/>
        <w:rPr>
          <w:rStyle w:val="normaltextrun"/>
          <w:rFonts w:ascii="Arial" w:hAnsi="Arial" w:cs="Arial"/>
          <w:sz w:val="20"/>
          <w:szCs w:val="20"/>
        </w:rPr>
      </w:pPr>
    </w:p>
    <w:p w14:paraId="33B1674E" w14:textId="77777777" w:rsidR="005F13C2" w:rsidRPr="005F13C2" w:rsidRDefault="005F13C2" w:rsidP="005F13C2">
      <w:pPr>
        <w:pStyle w:val="paragraph"/>
        <w:spacing w:before="0" w:beforeAutospacing="0" w:after="0" w:afterAutospacing="0"/>
        <w:ind w:left="720"/>
        <w:textAlignment w:val="baseline"/>
        <w:rPr>
          <w:rStyle w:val="normaltextrun"/>
          <w:rFonts w:ascii="Arial" w:hAnsi="Arial" w:cs="Arial"/>
          <w:sz w:val="20"/>
          <w:szCs w:val="20"/>
        </w:rPr>
      </w:pPr>
    </w:p>
    <w:p w14:paraId="4EF3A163" w14:textId="4A3D2814" w:rsidR="005F13C2" w:rsidRDefault="005F13C2" w:rsidP="005F13C2">
      <w:pPr>
        <w:pStyle w:val="paragraph"/>
        <w:spacing w:before="0" w:beforeAutospacing="0" w:after="0" w:afterAutospacing="0"/>
        <w:ind w:left="720"/>
        <w:textAlignment w:val="baseline"/>
        <w:rPr>
          <w:rFonts w:ascii="Arial" w:hAnsi="Arial" w:cs="Arial"/>
          <w:sz w:val="20"/>
          <w:szCs w:val="20"/>
        </w:rPr>
      </w:pPr>
      <w:r>
        <w:rPr>
          <w:rStyle w:val="normaltextrun"/>
          <w:rFonts w:ascii="Arial" w:eastAsiaTheme="majorEastAsia" w:hAnsi="Arial" w:cs="Arial"/>
          <w:sz w:val="20"/>
          <w:szCs w:val="20"/>
          <w:lang w:val="en-US"/>
        </w:rPr>
        <w:t>.</w:t>
      </w:r>
      <w:r>
        <w:rPr>
          <w:rStyle w:val="eop"/>
          <w:rFonts w:ascii="Arial" w:hAnsi="Arial" w:cs="Arial"/>
          <w:sz w:val="20"/>
          <w:szCs w:val="20"/>
        </w:rPr>
        <w:t> </w:t>
      </w:r>
    </w:p>
    <w:p w14:paraId="48FA9363" w14:textId="03E8253C" w:rsidR="007B399F" w:rsidRDefault="007B399F" w:rsidP="00B82E4B">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F9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BF7F" w14:textId="77777777" w:rsidR="008A071C" w:rsidRDefault="008A071C" w:rsidP="004B56A8">
      <w:r>
        <w:separator/>
      </w:r>
    </w:p>
  </w:endnote>
  <w:endnote w:type="continuationSeparator" w:id="0">
    <w:p w14:paraId="7F7BD30C" w14:textId="77777777" w:rsidR="008A071C" w:rsidRDefault="008A071C" w:rsidP="004B56A8">
      <w:r>
        <w:continuationSeparator/>
      </w:r>
    </w:p>
  </w:endnote>
  <w:endnote w:type="continuationNotice" w:id="1">
    <w:p w14:paraId="12A1C34A" w14:textId="77777777" w:rsidR="008A071C" w:rsidRDefault="008A0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0075"/>
      <w:docPartObj>
        <w:docPartGallery w:val="Page Numbers (Bottom of Page)"/>
        <w:docPartUnique/>
      </w:docPartObj>
    </w:sdtPr>
    <w:sdtContent>
      <w:sdt>
        <w:sdtPr>
          <w:id w:val="344056155"/>
          <w:docPartObj>
            <w:docPartGallery w:val="Page Numbers (Top of Page)"/>
            <w:docPartUnique/>
          </w:docPartObj>
        </w:sdtPr>
        <w:sdtContent>
          <w:p w14:paraId="657BAE9A" w14:textId="36A318EC" w:rsidR="001A4B7F" w:rsidRDefault="001A4B7F">
            <w:pPr>
              <w:pStyle w:val="Footer"/>
            </w:pPr>
            <w:r>
              <w:rPr>
                <w:noProof/>
              </w:rPr>
              <w:drawing>
                <wp:anchor distT="0" distB="0" distL="114300" distR="114300" simplePos="0" relativeHeight="251658246" behindDoc="0" locked="0" layoutInCell="1" allowOverlap="1" wp14:anchorId="079F3BC4" wp14:editId="2404F53E">
                  <wp:simplePos x="0" y="0"/>
                  <wp:positionH relativeFrom="column">
                    <wp:posOffset>4574724</wp:posOffset>
                  </wp:positionH>
                  <wp:positionV relativeFrom="paragraph">
                    <wp:posOffset>-29603</wp:posOffset>
                  </wp:positionV>
                  <wp:extent cx="1584000" cy="536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7C333C92" wp14:editId="5CF208AB">
                      <wp:simplePos x="0" y="0"/>
                      <wp:positionH relativeFrom="column">
                        <wp:posOffset>1139924</wp:posOffset>
                      </wp:positionH>
                      <wp:positionV relativeFrom="paragraph">
                        <wp:posOffset>-74126</wp:posOffset>
                      </wp:positionV>
                      <wp:extent cx="34353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4359A973"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B82E4B">
                                    <w:rPr>
                                      <w:rStyle w:val="FooterChar"/>
                                      <w:noProof/>
                                    </w:rPr>
                                    <w:t>November 23</w:t>
                                  </w:r>
                                  <w:r w:rsidR="001A4B7F">
                                    <w:rPr>
                                      <w:rStyle w:val="FooterChar"/>
                                    </w:rPr>
                                    <w:fldChar w:fldCharType="end"/>
                                  </w:r>
                                </w:p>
                                <w:p w14:paraId="6F372658" w14:textId="77777777" w:rsidR="001A4B7F" w:rsidRDefault="001A4B7F" w:rsidP="006C41A6">
                                  <w:pPr>
                                    <w:pStyle w:val="Footer"/>
                                  </w:pPr>
                                  <w:r>
                                    <w:t>© 2021 Early Learning Association Australia | Telephone 03 9489 3500</w:t>
                                  </w:r>
                                </w:p>
                                <w:p w14:paraId="2E2EB632" w14:textId="7DC957B7" w:rsidR="001A4B7F" w:rsidRDefault="001A4B7F" w:rsidP="006C41A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Text Box 13" o:spid="_x0000_s1027" type="#_x0000_t202" style="position:absolute;margin-left:89.75pt;margin-top:-5.85pt;width:27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" stroked="f">
                      <v:textbox style="mso-fit-shape-to-text:t">
                        <w:txbxContent>
                          <w:p w14:paraId="5CEC459B" w14:textId="4359A973"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B82E4B">
                              <w:rPr>
                                <w:rStyle w:val="FooterChar"/>
                                <w:noProof/>
                              </w:rPr>
                              <w:t>November 23</w:t>
                            </w:r>
                            <w:r w:rsidR="001A4B7F">
                              <w:rPr>
                                <w:rStyle w:val="FooterChar"/>
                              </w:rPr>
                              <w:fldChar w:fldCharType="end"/>
                            </w:r>
                          </w:p>
                          <w:p w14:paraId="6F372658" w14:textId="77777777" w:rsidR="001A4B7F" w:rsidRDefault="001A4B7F" w:rsidP="006C41A6">
                            <w:pPr>
                              <w:pStyle w:val="Footer"/>
                            </w:pPr>
                            <w:r>
                              <w:t>© 2021 Early Learning Association Australia | Telephone 03 9489 3500</w:t>
                            </w:r>
                          </w:p>
                          <w:p w14:paraId="2E2EB632" w14:textId="7DC957B7" w:rsidR="001A4B7F" w:rsidRDefault="001A4B7F" w:rsidP="006C41A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3DE3A" w14:textId="6A324124" w:rsidR="001A4B7F" w:rsidRDefault="001A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CDD" w14:textId="71467F02" w:rsidR="001A4B7F" w:rsidRDefault="001A4B7F">
    <w:pPr>
      <w:pStyle w:val="Footer"/>
    </w:pPr>
    <w:r>
      <w:rPr>
        <w:noProof/>
      </w:rPr>
      <w:drawing>
        <wp:anchor distT="0" distB="0" distL="114300" distR="114300" simplePos="0" relativeHeight="251658245" behindDoc="0" locked="0" layoutInCell="1" allowOverlap="1" wp14:anchorId="54FE8650" wp14:editId="095713A7">
          <wp:simplePos x="0" y="0"/>
          <wp:positionH relativeFrom="column">
            <wp:posOffset>4607098</wp:posOffset>
          </wp:positionH>
          <wp:positionV relativeFrom="paragraph">
            <wp:posOffset>-19347</wp:posOffset>
          </wp:positionV>
          <wp:extent cx="15840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21184F6F" wp14:editId="5911C68E">
              <wp:simplePos x="0" y="0"/>
              <wp:positionH relativeFrom="column">
                <wp:posOffset>1139693</wp:posOffset>
              </wp:positionH>
              <wp:positionV relativeFrom="paragraph">
                <wp:posOffset>-51696</wp:posOffset>
              </wp:positionV>
              <wp:extent cx="3414395" cy="140462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6079FF03"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B82E4B">
                            <w:rPr>
                              <w:rStyle w:val="FooterChar"/>
                              <w:noProof/>
                            </w:rPr>
                            <w:t>November 23</w:t>
                          </w:r>
                          <w:r w:rsidR="001A4B7F">
                            <w:rPr>
                              <w:rStyle w:val="FooterChar"/>
                            </w:rPr>
                            <w:fldChar w:fldCharType="end"/>
                          </w:r>
                        </w:p>
                        <w:p w14:paraId="18942ABF" w14:textId="0B4B91F5" w:rsidR="001A4B7F" w:rsidRDefault="001A4B7F" w:rsidP="00D87BD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Text Box 10" o:spid="_x0000_s1029" type="#_x0000_t202" style="position:absolute;margin-left:89.75pt;margin-top:-4.05pt;width:268.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" stroked="f">
              <v:textbox style="mso-fit-shape-to-text:t">
                <w:txbxContent>
                  <w:p w14:paraId="5FE3D25B" w14:textId="6079FF03"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B82E4B">
                      <w:rPr>
                        <w:rStyle w:val="FooterChar"/>
                        <w:noProof/>
                      </w:rPr>
                      <w:t>November 23</w:t>
                    </w:r>
                    <w:r w:rsidR="001A4B7F">
                      <w:rPr>
                        <w:rStyle w:val="FooterChar"/>
                      </w:rPr>
                      <w:fldChar w:fldCharType="end"/>
                    </w:r>
                  </w:p>
                  <w:p w14:paraId="18942ABF" w14:textId="0B4B91F5" w:rsidR="001A4B7F" w:rsidRDefault="001A4B7F" w:rsidP="00D87BD6">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0BF616" w14:textId="10B470A4" w:rsidR="001A4B7F" w:rsidRDefault="001A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F252" w14:textId="77777777" w:rsidR="008A071C" w:rsidRDefault="008A071C" w:rsidP="004B56A8">
      <w:r>
        <w:separator/>
      </w:r>
    </w:p>
  </w:footnote>
  <w:footnote w:type="continuationSeparator" w:id="0">
    <w:p w14:paraId="76F2DE06" w14:textId="77777777" w:rsidR="008A071C" w:rsidRDefault="008A071C" w:rsidP="004B56A8">
      <w:r>
        <w:continuationSeparator/>
      </w:r>
    </w:p>
  </w:footnote>
  <w:footnote w:type="continuationNotice" w:id="1">
    <w:p w14:paraId="51027E74" w14:textId="77777777" w:rsidR="008A071C" w:rsidRDefault="008A07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238" w14:textId="0CFA90E5" w:rsidR="001A4B7F" w:rsidRDefault="001A4B7F">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8D" w14:textId="787D324F" w:rsidR="001A4B7F" w:rsidRDefault="001A4B7F">
    <w:pPr>
      <w:pStyle w:val="Header"/>
    </w:pPr>
    <w:r>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5A44A1"/>
    <w:multiLevelType w:val="multilevel"/>
    <w:tmpl w:val="31EED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F4E49"/>
    <w:multiLevelType w:val="multilevel"/>
    <w:tmpl w:val="127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846B0"/>
    <w:multiLevelType w:val="multilevel"/>
    <w:tmpl w:val="FCDC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A26E8"/>
    <w:multiLevelType w:val="multilevel"/>
    <w:tmpl w:val="7C9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46D1C"/>
    <w:multiLevelType w:val="multilevel"/>
    <w:tmpl w:val="3864A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87EEA"/>
    <w:multiLevelType w:val="multilevel"/>
    <w:tmpl w:val="56F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4A043138"/>
    <w:multiLevelType w:val="multilevel"/>
    <w:tmpl w:val="C9D80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449D3"/>
    <w:multiLevelType w:val="multilevel"/>
    <w:tmpl w:val="EB248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15:restartNumberingAfterBreak="0">
    <w:nsid w:val="5FAF0A2D"/>
    <w:multiLevelType w:val="multilevel"/>
    <w:tmpl w:val="FFC83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0048A9"/>
    <w:multiLevelType w:val="multilevel"/>
    <w:tmpl w:val="5FD4E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994106">
    <w:abstractNumId w:val="19"/>
  </w:num>
  <w:num w:numId="2" w16cid:durableId="1182164080">
    <w:abstractNumId w:val="21"/>
  </w:num>
  <w:num w:numId="3" w16cid:durableId="1808622081">
    <w:abstractNumId w:val="0"/>
  </w:num>
  <w:num w:numId="4" w16cid:durableId="562642511">
    <w:abstractNumId w:val="15"/>
  </w:num>
  <w:num w:numId="5" w16cid:durableId="516817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4"/>
  </w:num>
  <w:num w:numId="7" w16cid:durableId="971180412">
    <w:abstractNumId w:val="6"/>
  </w:num>
  <w:num w:numId="8" w16cid:durableId="133720769">
    <w:abstractNumId w:val="7"/>
  </w:num>
  <w:num w:numId="9" w16cid:durableId="975380247">
    <w:abstractNumId w:val="16"/>
  </w:num>
  <w:num w:numId="10" w16cid:durableId="1740244956">
    <w:abstractNumId w:val="8"/>
  </w:num>
  <w:num w:numId="11" w16cid:durableId="535117848">
    <w:abstractNumId w:val="1"/>
  </w:num>
  <w:num w:numId="12" w16cid:durableId="299575988">
    <w:abstractNumId w:val="14"/>
  </w:num>
  <w:num w:numId="13" w16cid:durableId="310333447">
    <w:abstractNumId w:val="3"/>
  </w:num>
  <w:num w:numId="14" w16cid:durableId="1540362818">
    <w:abstractNumId w:val="5"/>
  </w:num>
  <w:num w:numId="15" w16cid:durableId="1770083826">
    <w:abstractNumId w:val="11"/>
  </w:num>
  <w:num w:numId="16" w16cid:durableId="283929425">
    <w:abstractNumId w:val="13"/>
  </w:num>
  <w:num w:numId="17" w16cid:durableId="1161238415">
    <w:abstractNumId w:val="10"/>
  </w:num>
  <w:num w:numId="18" w16cid:durableId="1899779957">
    <w:abstractNumId w:val="12"/>
  </w:num>
  <w:num w:numId="19" w16cid:durableId="1782527258">
    <w:abstractNumId w:val="20"/>
  </w:num>
  <w:num w:numId="20" w16cid:durableId="952204397">
    <w:abstractNumId w:val="18"/>
  </w:num>
  <w:num w:numId="21" w16cid:durableId="1130904783">
    <w:abstractNumId w:val="17"/>
  </w:num>
  <w:num w:numId="22" w16cid:durableId="1507934910">
    <w:abstractNumId w:val="2"/>
  </w:num>
  <w:num w:numId="23" w16cid:durableId="1907228879">
    <w:abstractNumId w:val="22"/>
  </w:num>
  <w:num w:numId="24" w16cid:durableId="195450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7D74"/>
    <w:rsid w:val="0011291D"/>
    <w:rsid w:val="00130399"/>
    <w:rsid w:val="00130FCA"/>
    <w:rsid w:val="0013287E"/>
    <w:rsid w:val="00134353"/>
    <w:rsid w:val="00135F1A"/>
    <w:rsid w:val="0013704A"/>
    <w:rsid w:val="00137EF5"/>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1439"/>
    <w:rsid w:val="001A4B7F"/>
    <w:rsid w:val="001B0A45"/>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96689"/>
    <w:rsid w:val="002B132E"/>
    <w:rsid w:val="002B1C7D"/>
    <w:rsid w:val="002B33CE"/>
    <w:rsid w:val="002B536E"/>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444F9"/>
    <w:rsid w:val="00360122"/>
    <w:rsid w:val="0036288E"/>
    <w:rsid w:val="00362FD7"/>
    <w:rsid w:val="00370A4B"/>
    <w:rsid w:val="00372C50"/>
    <w:rsid w:val="00374B68"/>
    <w:rsid w:val="00381FBD"/>
    <w:rsid w:val="0038233F"/>
    <w:rsid w:val="00382B21"/>
    <w:rsid w:val="003833EA"/>
    <w:rsid w:val="003848D7"/>
    <w:rsid w:val="00391C34"/>
    <w:rsid w:val="00395F1B"/>
    <w:rsid w:val="003A0A48"/>
    <w:rsid w:val="003A43F9"/>
    <w:rsid w:val="003C47F5"/>
    <w:rsid w:val="003C7ACB"/>
    <w:rsid w:val="003D0936"/>
    <w:rsid w:val="003D0D41"/>
    <w:rsid w:val="003D15C1"/>
    <w:rsid w:val="003D36B2"/>
    <w:rsid w:val="003D5467"/>
    <w:rsid w:val="003E57FD"/>
    <w:rsid w:val="003F2A26"/>
    <w:rsid w:val="003F4414"/>
    <w:rsid w:val="003F5A82"/>
    <w:rsid w:val="003F6207"/>
    <w:rsid w:val="003F628D"/>
    <w:rsid w:val="003F7053"/>
    <w:rsid w:val="004032A9"/>
    <w:rsid w:val="004103D4"/>
    <w:rsid w:val="0041278D"/>
    <w:rsid w:val="00416A8B"/>
    <w:rsid w:val="00416E04"/>
    <w:rsid w:val="00423BE9"/>
    <w:rsid w:val="00424213"/>
    <w:rsid w:val="00430E2F"/>
    <w:rsid w:val="0043311F"/>
    <w:rsid w:val="00434C35"/>
    <w:rsid w:val="00436F2A"/>
    <w:rsid w:val="00446781"/>
    <w:rsid w:val="00451862"/>
    <w:rsid w:val="00452C2D"/>
    <w:rsid w:val="00455040"/>
    <w:rsid w:val="00461A9F"/>
    <w:rsid w:val="0046708D"/>
    <w:rsid w:val="00467B00"/>
    <w:rsid w:val="004822C8"/>
    <w:rsid w:val="00482FAA"/>
    <w:rsid w:val="004836AA"/>
    <w:rsid w:val="00493D04"/>
    <w:rsid w:val="004A672E"/>
    <w:rsid w:val="004A7F24"/>
    <w:rsid w:val="004B06F2"/>
    <w:rsid w:val="004B56A8"/>
    <w:rsid w:val="004B6561"/>
    <w:rsid w:val="004B7E21"/>
    <w:rsid w:val="004C57F6"/>
    <w:rsid w:val="004D16C4"/>
    <w:rsid w:val="004D4956"/>
    <w:rsid w:val="004D615A"/>
    <w:rsid w:val="004E21F5"/>
    <w:rsid w:val="004E47CD"/>
    <w:rsid w:val="004E6BFE"/>
    <w:rsid w:val="004F7612"/>
    <w:rsid w:val="005015EA"/>
    <w:rsid w:val="00502982"/>
    <w:rsid w:val="00506227"/>
    <w:rsid w:val="00506BEB"/>
    <w:rsid w:val="005108CE"/>
    <w:rsid w:val="00510A7B"/>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F13C2"/>
    <w:rsid w:val="005F1857"/>
    <w:rsid w:val="005F33BA"/>
    <w:rsid w:val="005F5F51"/>
    <w:rsid w:val="00604388"/>
    <w:rsid w:val="00607871"/>
    <w:rsid w:val="00610552"/>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3795"/>
    <w:rsid w:val="00664ED3"/>
    <w:rsid w:val="006677F7"/>
    <w:rsid w:val="00667C99"/>
    <w:rsid w:val="0067495F"/>
    <w:rsid w:val="00677680"/>
    <w:rsid w:val="00686724"/>
    <w:rsid w:val="006918E1"/>
    <w:rsid w:val="00692377"/>
    <w:rsid w:val="00692D78"/>
    <w:rsid w:val="006A3C88"/>
    <w:rsid w:val="006A55F2"/>
    <w:rsid w:val="006B5E78"/>
    <w:rsid w:val="006B78D7"/>
    <w:rsid w:val="006C1BC1"/>
    <w:rsid w:val="006C2AF0"/>
    <w:rsid w:val="006C41A6"/>
    <w:rsid w:val="006C4DF3"/>
    <w:rsid w:val="006C7E98"/>
    <w:rsid w:val="006D1FF0"/>
    <w:rsid w:val="006D3BB3"/>
    <w:rsid w:val="006E59AE"/>
    <w:rsid w:val="006F4D8E"/>
    <w:rsid w:val="006F7E88"/>
    <w:rsid w:val="00713656"/>
    <w:rsid w:val="00716C0E"/>
    <w:rsid w:val="00716C94"/>
    <w:rsid w:val="007176B6"/>
    <w:rsid w:val="0072086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14A28"/>
    <w:rsid w:val="00827F5D"/>
    <w:rsid w:val="00832709"/>
    <w:rsid w:val="00832B1A"/>
    <w:rsid w:val="00835A07"/>
    <w:rsid w:val="00843221"/>
    <w:rsid w:val="00846D6C"/>
    <w:rsid w:val="00855863"/>
    <w:rsid w:val="008619AA"/>
    <w:rsid w:val="00870600"/>
    <w:rsid w:val="00872E05"/>
    <w:rsid w:val="00873F66"/>
    <w:rsid w:val="008802B2"/>
    <w:rsid w:val="008820A9"/>
    <w:rsid w:val="00882A7E"/>
    <w:rsid w:val="00890486"/>
    <w:rsid w:val="00896049"/>
    <w:rsid w:val="00896810"/>
    <w:rsid w:val="008A071C"/>
    <w:rsid w:val="008A0B1F"/>
    <w:rsid w:val="008A2BBB"/>
    <w:rsid w:val="008B749D"/>
    <w:rsid w:val="008C3C77"/>
    <w:rsid w:val="008C553E"/>
    <w:rsid w:val="008C7779"/>
    <w:rsid w:val="008D2478"/>
    <w:rsid w:val="008D402C"/>
    <w:rsid w:val="008D7D23"/>
    <w:rsid w:val="008E7E19"/>
    <w:rsid w:val="008F2558"/>
    <w:rsid w:val="00900DE5"/>
    <w:rsid w:val="0090241F"/>
    <w:rsid w:val="009077FD"/>
    <w:rsid w:val="00907C7D"/>
    <w:rsid w:val="00910916"/>
    <w:rsid w:val="00912655"/>
    <w:rsid w:val="00924167"/>
    <w:rsid w:val="00925700"/>
    <w:rsid w:val="00926842"/>
    <w:rsid w:val="00927479"/>
    <w:rsid w:val="009316EC"/>
    <w:rsid w:val="009416A1"/>
    <w:rsid w:val="0094322F"/>
    <w:rsid w:val="009506B9"/>
    <w:rsid w:val="009521F1"/>
    <w:rsid w:val="00952ACB"/>
    <w:rsid w:val="00952DC0"/>
    <w:rsid w:val="00953726"/>
    <w:rsid w:val="00960DD5"/>
    <w:rsid w:val="00964118"/>
    <w:rsid w:val="00966DA8"/>
    <w:rsid w:val="00975C7B"/>
    <w:rsid w:val="009772E8"/>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2E4B"/>
    <w:rsid w:val="00B874A2"/>
    <w:rsid w:val="00BA24CD"/>
    <w:rsid w:val="00BA6F06"/>
    <w:rsid w:val="00BB0EAC"/>
    <w:rsid w:val="00BB3392"/>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4213"/>
    <w:rsid w:val="00C8182C"/>
    <w:rsid w:val="00C83B29"/>
    <w:rsid w:val="00C92F76"/>
    <w:rsid w:val="00C94FB0"/>
    <w:rsid w:val="00CA0D67"/>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41A93"/>
    <w:rsid w:val="00D46899"/>
    <w:rsid w:val="00D73423"/>
    <w:rsid w:val="00D77FB2"/>
    <w:rsid w:val="00D8566C"/>
    <w:rsid w:val="00D87679"/>
    <w:rsid w:val="00D87BD6"/>
    <w:rsid w:val="00D92432"/>
    <w:rsid w:val="00D974D2"/>
    <w:rsid w:val="00DA0837"/>
    <w:rsid w:val="00DA50F1"/>
    <w:rsid w:val="00DA6F73"/>
    <w:rsid w:val="00DB0948"/>
    <w:rsid w:val="00DB2057"/>
    <w:rsid w:val="00DB6113"/>
    <w:rsid w:val="00DC20B3"/>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43B4"/>
    <w:rsid w:val="00E34AC6"/>
    <w:rsid w:val="00E3609B"/>
    <w:rsid w:val="00E37682"/>
    <w:rsid w:val="00E40321"/>
    <w:rsid w:val="00E5606D"/>
    <w:rsid w:val="00E61E58"/>
    <w:rsid w:val="00E63E04"/>
    <w:rsid w:val="00E644B8"/>
    <w:rsid w:val="00E65BA6"/>
    <w:rsid w:val="00E870D3"/>
    <w:rsid w:val="00EA30B0"/>
    <w:rsid w:val="00EA3BBC"/>
    <w:rsid w:val="00EB1619"/>
    <w:rsid w:val="00EB7B3A"/>
    <w:rsid w:val="00EC29F3"/>
    <w:rsid w:val="00EC2D8C"/>
    <w:rsid w:val="00EC2EBA"/>
    <w:rsid w:val="00ED0D11"/>
    <w:rsid w:val="00ED4686"/>
    <w:rsid w:val="00ED68E1"/>
    <w:rsid w:val="00EE2460"/>
    <w:rsid w:val="00EE2EB5"/>
    <w:rsid w:val="00EE428A"/>
    <w:rsid w:val="00EE4DD3"/>
    <w:rsid w:val="00EF370B"/>
    <w:rsid w:val="00F01B0E"/>
    <w:rsid w:val="00F0377B"/>
    <w:rsid w:val="00F23F1B"/>
    <w:rsid w:val="00F24F0B"/>
    <w:rsid w:val="00F277A2"/>
    <w:rsid w:val="00F33EB8"/>
    <w:rsid w:val="00F359D9"/>
    <w:rsid w:val="00F3750A"/>
    <w:rsid w:val="00F37530"/>
    <w:rsid w:val="00F405D8"/>
    <w:rsid w:val="00F451D1"/>
    <w:rsid w:val="00F456D6"/>
    <w:rsid w:val="00F517FB"/>
    <w:rsid w:val="00F53D12"/>
    <w:rsid w:val="00F55A25"/>
    <w:rsid w:val="00F55A47"/>
    <w:rsid w:val="00F577AA"/>
    <w:rsid w:val="00F60731"/>
    <w:rsid w:val="00F61461"/>
    <w:rsid w:val="00F72F3F"/>
    <w:rsid w:val="00F74CC9"/>
    <w:rsid w:val="00F751B5"/>
    <w:rsid w:val="00F82E45"/>
    <w:rsid w:val="00F83A6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1B4A"/>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DB6113"/>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82E4B"/>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82E4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 w:type="character" w:customStyle="1" w:styleId="Heading4Char">
    <w:name w:val="Heading 4 Char"/>
    <w:basedOn w:val="DefaultParagraphFont"/>
    <w:link w:val="Heading4"/>
    <w:uiPriority w:val="9"/>
    <w:semiHidden/>
    <w:rsid w:val="00DB6113"/>
    <w:rPr>
      <w:rFonts w:asciiTheme="majorHAnsi" w:eastAsiaTheme="majorEastAsia" w:hAnsiTheme="majorHAnsi" w:cstheme="majorBidi"/>
      <w:i/>
      <w:iCs/>
      <w:color w:val="00559A" w:themeColor="accent1" w:themeShade="BF"/>
      <w:sz w:val="20"/>
    </w:rPr>
  </w:style>
  <w:style w:type="paragraph" w:customStyle="1" w:styleId="BodyText3ptAfter">
    <w:name w:val="Body Text 3pt After"/>
    <w:basedOn w:val="BodyText"/>
    <w:qFormat/>
    <w:rsid w:val="00DB6113"/>
    <w:pPr>
      <w:spacing w:after="60"/>
    </w:pPr>
  </w:style>
  <w:style w:type="paragraph" w:customStyle="1" w:styleId="AttachmentNumberedHeading1">
    <w:name w:val="Attachment Numbered Heading 1"/>
    <w:qFormat/>
    <w:rsid w:val="00DB6113"/>
    <w:pPr>
      <w:numPr>
        <w:numId w:val="13"/>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DB6113"/>
    <w:pPr>
      <w:numPr>
        <w:ilvl w:val="1"/>
        <w:numId w:val="13"/>
      </w:numPr>
      <w:spacing w:before="140" w:after="0" w:line="260" w:lineRule="atLeast"/>
    </w:pPr>
    <w:rPr>
      <w:rFonts w:ascii="Arial" w:eastAsia="Times New Roman" w:hAnsi="Arial" w:cs="Arial"/>
      <w:b/>
      <w:bCs/>
      <w:color w:val="000000"/>
      <w:sz w:val="20"/>
      <w:szCs w:val="20"/>
      <w:lang w:eastAsia="en-AU"/>
    </w:rPr>
  </w:style>
  <w:style w:type="paragraph" w:customStyle="1" w:styleId="Tablebullets">
    <w:name w:val="Table bullets"/>
    <w:basedOn w:val="Normal"/>
    <w:qFormat/>
    <w:rsid w:val="00DB6113"/>
    <w:pPr>
      <w:numPr>
        <w:numId w:val="14"/>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DB611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B6113"/>
    <w:pPr>
      <w:spacing w:before="40" w:after="40" w:line="260" w:lineRule="atLeast"/>
    </w:pPr>
    <w:rPr>
      <w:rFonts w:ascii="Arial" w:eastAsia="Times New Roman" w:hAnsi="Arial" w:cs="Tms Rmn"/>
      <w:snapToGrid w:val="0"/>
      <w:szCs w:val="20"/>
      <w:lang w:val="en-GB"/>
    </w:rPr>
  </w:style>
  <w:style w:type="paragraph" w:customStyle="1" w:styleId="paragraph">
    <w:name w:val="paragraph"/>
    <w:basedOn w:val="Normal"/>
    <w:rsid w:val="005F13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13C2"/>
  </w:style>
  <w:style w:type="character" w:customStyle="1" w:styleId="eop">
    <w:name w:val="eop"/>
    <w:basedOn w:val="DefaultParagraphFont"/>
    <w:rsid w:val="005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19672313">
      <w:bodyDiv w:val="1"/>
      <w:marLeft w:val="0"/>
      <w:marRight w:val="0"/>
      <w:marTop w:val="0"/>
      <w:marBottom w:val="0"/>
      <w:divBdr>
        <w:top w:val="none" w:sz="0" w:space="0" w:color="auto"/>
        <w:left w:val="none" w:sz="0" w:space="0" w:color="auto"/>
        <w:bottom w:val="none" w:sz="0" w:space="0" w:color="auto"/>
        <w:right w:val="none" w:sz="0" w:space="0" w:color="auto"/>
      </w:divBdr>
    </w:div>
    <w:div w:id="1518345218">
      <w:bodyDiv w:val="1"/>
      <w:marLeft w:val="0"/>
      <w:marRight w:val="0"/>
      <w:marTop w:val="0"/>
      <w:marBottom w:val="0"/>
      <w:divBdr>
        <w:top w:val="none" w:sz="0" w:space="0" w:color="auto"/>
        <w:left w:val="none" w:sz="0" w:space="0" w:color="auto"/>
        <w:bottom w:val="none" w:sz="0" w:space="0" w:color="auto"/>
        <w:right w:val="none" w:sz="0" w:space="0" w:color="auto"/>
      </w:divBdr>
      <w:divsChild>
        <w:div w:id="32660158">
          <w:marLeft w:val="0"/>
          <w:marRight w:val="0"/>
          <w:marTop w:val="0"/>
          <w:marBottom w:val="0"/>
          <w:divBdr>
            <w:top w:val="none" w:sz="0" w:space="0" w:color="auto"/>
            <w:left w:val="none" w:sz="0" w:space="0" w:color="auto"/>
            <w:bottom w:val="none" w:sz="0" w:space="0" w:color="auto"/>
            <w:right w:val="none" w:sz="0" w:space="0" w:color="auto"/>
          </w:divBdr>
          <w:divsChild>
            <w:div w:id="1649437847">
              <w:marLeft w:val="0"/>
              <w:marRight w:val="0"/>
              <w:marTop w:val="0"/>
              <w:marBottom w:val="0"/>
              <w:divBdr>
                <w:top w:val="none" w:sz="0" w:space="0" w:color="auto"/>
                <w:left w:val="none" w:sz="0" w:space="0" w:color="auto"/>
                <w:bottom w:val="none" w:sz="0" w:space="0" w:color="auto"/>
                <w:right w:val="none" w:sz="0" w:space="0" w:color="auto"/>
              </w:divBdr>
            </w:div>
            <w:div w:id="84499761">
              <w:marLeft w:val="0"/>
              <w:marRight w:val="0"/>
              <w:marTop w:val="0"/>
              <w:marBottom w:val="0"/>
              <w:divBdr>
                <w:top w:val="none" w:sz="0" w:space="0" w:color="auto"/>
                <w:left w:val="none" w:sz="0" w:space="0" w:color="auto"/>
                <w:bottom w:val="none" w:sz="0" w:space="0" w:color="auto"/>
                <w:right w:val="none" w:sz="0" w:space="0" w:color="auto"/>
              </w:divBdr>
            </w:div>
            <w:div w:id="1837569275">
              <w:marLeft w:val="0"/>
              <w:marRight w:val="0"/>
              <w:marTop w:val="0"/>
              <w:marBottom w:val="0"/>
              <w:divBdr>
                <w:top w:val="none" w:sz="0" w:space="0" w:color="auto"/>
                <w:left w:val="none" w:sz="0" w:space="0" w:color="auto"/>
                <w:bottom w:val="none" w:sz="0" w:space="0" w:color="auto"/>
                <w:right w:val="none" w:sz="0" w:space="0" w:color="auto"/>
              </w:divBdr>
            </w:div>
          </w:divsChild>
        </w:div>
        <w:div w:id="2093812381">
          <w:marLeft w:val="0"/>
          <w:marRight w:val="0"/>
          <w:marTop w:val="0"/>
          <w:marBottom w:val="0"/>
          <w:divBdr>
            <w:top w:val="none" w:sz="0" w:space="0" w:color="auto"/>
            <w:left w:val="none" w:sz="0" w:space="0" w:color="auto"/>
            <w:bottom w:val="none" w:sz="0" w:space="0" w:color="auto"/>
            <w:right w:val="none" w:sz="0" w:space="0" w:color="auto"/>
          </w:divBdr>
          <w:divsChild>
            <w:div w:id="1281840285">
              <w:marLeft w:val="0"/>
              <w:marRight w:val="0"/>
              <w:marTop w:val="0"/>
              <w:marBottom w:val="0"/>
              <w:divBdr>
                <w:top w:val="none" w:sz="0" w:space="0" w:color="auto"/>
                <w:left w:val="none" w:sz="0" w:space="0" w:color="auto"/>
                <w:bottom w:val="none" w:sz="0" w:space="0" w:color="auto"/>
                <w:right w:val="none" w:sz="0" w:space="0" w:color="auto"/>
              </w:divBdr>
            </w:div>
            <w:div w:id="819156894">
              <w:marLeft w:val="0"/>
              <w:marRight w:val="0"/>
              <w:marTop w:val="0"/>
              <w:marBottom w:val="0"/>
              <w:divBdr>
                <w:top w:val="none" w:sz="0" w:space="0" w:color="auto"/>
                <w:left w:val="none" w:sz="0" w:space="0" w:color="auto"/>
                <w:bottom w:val="none" w:sz="0" w:space="0" w:color="auto"/>
                <w:right w:val="none" w:sz="0" w:space="0" w:color="auto"/>
              </w:divBdr>
            </w:div>
          </w:divsChild>
        </w:div>
        <w:div w:id="137118221">
          <w:marLeft w:val="0"/>
          <w:marRight w:val="0"/>
          <w:marTop w:val="0"/>
          <w:marBottom w:val="0"/>
          <w:divBdr>
            <w:top w:val="none" w:sz="0" w:space="0" w:color="auto"/>
            <w:left w:val="none" w:sz="0" w:space="0" w:color="auto"/>
            <w:bottom w:val="none" w:sz="0" w:space="0" w:color="auto"/>
            <w:right w:val="none" w:sz="0" w:space="0" w:color="auto"/>
          </w:divBdr>
          <w:divsChild>
            <w:div w:id="2005163186">
              <w:marLeft w:val="0"/>
              <w:marRight w:val="0"/>
              <w:marTop w:val="0"/>
              <w:marBottom w:val="0"/>
              <w:divBdr>
                <w:top w:val="none" w:sz="0" w:space="0" w:color="auto"/>
                <w:left w:val="none" w:sz="0" w:space="0" w:color="auto"/>
                <w:bottom w:val="none" w:sz="0" w:space="0" w:color="auto"/>
                <w:right w:val="none" w:sz="0" w:space="0" w:color="auto"/>
              </w:divBdr>
            </w:div>
            <w:div w:id="1570921908">
              <w:marLeft w:val="0"/>
              <w:marRight w:val="0"/>
              <w:marTop w:val="0"/>
              <w:marBottom w:val="0"/>
              <w:divBdr>
                <w:top w:val="none" w:sz="0" w:space="0" w:color="auto"/>
                <w:left w:val="none" w:sz="0" w:space="0" w:color="auto"/>
                <w:bottom w:val="none" w:sz="0" w:space="0" w:color="auto"/>
                <w:right w:val="none" w:sz="0" w:space="0" w:color="auto"/>
              </w:divBdr>
            </w:div>
            <w:div w:id="1527254346">
              <w:marLeft w:val="0"/>
              <w:marRight w:val="0"/>
              <w:marTop w:val="0"/>
              <w:marBottom w:val="0"/>
              <w:divBdr>
                <w:top w:val="none" w:sz="0" w:space="0" w:color="auto"/>
                <w:left w:val="none" w:sz="0" w:space="0" w:color="auto"/>
                <w:bottom w:val="none" w:sz="0" w:space="0" w:color="auto"/>
                <w:right w:val="none" w:sz="0" w:space="0" w:color="auto"/>
              </w:divBdr>
            </w:div>
            <w:div w:id="854811557">
              <w:marLeft w:val="0"/>
              <w:marRight w:val="0"/>
              <w:marTop w:val="0"/>
              <w:marBottom w:val="0"/>
              <w:divBdr>
                <w:top w:val="none" w:sz="0" w:space="0" w:color="auto"/>
                <w:left w:val="none" w:sz="0" w:space="0" w:color="auto"/>
                <w:bottom w:val="none" w:sz="0" w:space="0" w:color="auto"/>
                <w:right w:val="none" w:sz="0" w:space="0" w:color="auto"/>
              </w:divBdr>
            </w:div>
            <w:div w:id="319846375">
              <w:marLeft w:val="0"/>
              <w:marRight w:val="0"/>
              <w:marTop w:val="0"/>
              <w:marBottom w:val="0"/>
              <w:divBdr>
                <w:top w:val="none" w:sz="0" w:space="0" w:color="auto"/>
                <w:left w:val="none" w:sz="0" w:space="0" w:color="auto"/>
                <w:bottom w:val="none" w:sz="0" w:space="0" w:color="auto"/>
                <w:right w:val="none" w:sz="0" w:space="0" w:color="auto"/>
              </w:divBdr>
            </w:div>
          </w:divsChild>
        </w:div>
        <w:div w:id="2000308094">
          <w:marLeft w:val="0"/>
          <w:marRight w:val="0"/>
          <w:marTop w:val="0"/>
          <w:marBottom w:val="0"/>
          <w:divBdr>
            <w:top w:val="none" w:sz="0" w:space="0" w:color="auto"/>
            <w:left w:val="none" w:sz="0" w:space="0" w:color="auto"/>
            <w:bottom w:val="none" w:sz="0" w:space="0" w:color="auto"/>
            <w:right w:val="none" w:sz="0" w:space="0" w:color="auto"/>
          </w:divBdr>
          <w:divsChild>
            <w:div w:id="1083455418">
              <w:marLeft w:val="0"/>
              <w:marRight w:val="0"/>
              <w:marTop w:val="0"/>
              <w:marBottom w:val="0"/>
              <w:divBdr>
                <w:top w:val="none" w:sz="0" w:space="0" w:color="auto"/>
                <w:left w:val="none" w:sz="0" w:space="0" w:color="auto"/>
                <w:bottom w:val="none" w:sz="0" w:space="0" w:color="auto"/>
                <w:right w:val="none" w:sz="0" w:space="0" w:color="auto"/>
              </w:divBdr>
            </w:div>
            <w:div w:id="1134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hmrc.gov.au/sites/default/files/documents/reports/clinical%20guidelines/ch55g-how-wash-hands-poster.pdf"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file/5131/download?token=M7dUSsI-"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97C55"/>
    <w:rsid w:val="00690840"/>
    <w:rsid w:val="006C45A5"/>
    <w:rsid w:val="00765A7C"/>
    <w:rsid w:val="00A118A1"/>
    <w:rsid w:val="00CB1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DCB-214D-488D-B8B3-8D8CD479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3.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with attachment.dotx</Template>
  <TotalTime>28</TotalTime>
  <Pages>12</Pages>
  <Words>3922</Words>
  <Characters>22362</Characters>
  <Application>Microsoft Office Word</Application>
  <DocSecurity>0</DocSecurity>
  <Lines>186</Lines>
  <Paragraphs>52</Paragraphs>
  <ScaleCrop>false</ScaleCrop>
  <Company>Renown Kindergarten</Company>
  <LinksUpToDate>false</LinksUpToDate>
  <CharactersWithSpaces>26232</CharactersWithSpaces>
  <SharedDoc>false</SharedDoc>
  <HLinks>
    <vt:vector size="54" baseType="variant">
      <vt:variant>
        <vt:i4>851975</vt:i4>
      </vt:variant>
      <vt:variant>
        <vt:i4>15</vt:i4>
      </vt:variant>
      <vt:variant>
        <vt:i4>0</vt:i4>
      </vt:variant>
      <vt:variant>
        <vt:i4>5</vt:i4>
      </vt:variant>
      <vt:variant>
        <vt:lpwstr>https://www.nhmrc.gov.au/about-us/publications/staying-healthy-preventing-infectious-diseases-early-childhood-education-and-care-services</vt:lpwstr>
      </vt:variant>
      <vt:variant>
        <vt:lpwstr/>
      </vt:variant>
      <vt:variant>
        <vt:i4>3866741</vt:i4>
      </vt:variant>
      <vt:variant>
        <vt:i4>12</vt:i4>
      </vt:variant>
      <vt:variant>
        <vt:i4>0</vt:i4>
      </vt:variant>
      <vt:variant>
        <vt:i4>5</vt:i4>
      </vt:variant>
      <vt:variant>
        <vt:lpwstr>https://www.health.vic.gov.au/public-health/infectious-diseases</vt:lpwstr>
      </vt:variant>
      <vt:variant>
        <vt:lpwstr/>
      </vt:variant>
      <vt:variant>
        <vt:i4>2031688</vt:i4>
      </vt:variant>
      <vt:variant>
        <vt:i4>9</vt:i4>
      </vt:variant>
      <vt:variant>
        <vt:i4>0</vt:i4>
      </vt:variant>
      <vt:variant>
        <vt:i4>5</vt:i4>
      </vt:variant>
      <vt:variant>
        <vt:lpwstr>https://www.health.vic.gov.au/infectious-diseases/disease-information-and-advice</vt:lpwstr>
      </vt:variant>
      <vt:variant>
        <vt:lpwstr/>
      </vt:variant>
      <vt:variant>
        <vt:i4>2162807</vt:i4>
      </vt:variant>
      <vt:variant>
        <vt:i4>6</vt:i4>
      </vt:variant>
      <vt:variant>
        <vt:i4>0</vt:i4>
      </vt:variant>
      <vt:variant>
        <vt:i4>5</vt:i4>
      </vt:variant>
      <vt:variant>
        <vt:lpwstr>https://www.health.vic.gov.au/public-health/food-safety</vt:lpwstr>
      </vt:variant>
      <vt:variant>
        <vt:lpwstr/>
      </vt:variant>
      <vt:variant>
        <vt:i4>2097258</vt:i4>
      </vt:variant>
      <vt:variant>
        <vt:i4>3</vt:i4>
      </vt:variant>
      <vt:variant>
        <vt:i4>0</vt:i4>
      </vt:variant>
      <vt:variant>
        <vt:i4>5</vt:i4>
      </vt:variant>
      <vt:variant>
        <vt:lpwstr>https://www.nhmrc.gov.au/sites/default/files/documents/reports/clinical guidelines/ch55g-how-wash-hands-poster.pdf</vt:lpwstr>
      </vt:variant>
      <vt:variant>
        <vt:lpwstr/>
      </vt:variant>
      <vt:variant>
        <vt:i4>6750258</vt:i4>
      </vt:variant>
      <vt:variant>
        <vt:i4>0</vt:i4>
      </vt:variant>
      <vt:variant>
        <vt:i4>0</vt:i4>
      </vt:variant>
      <vt:variant>
        <vt:i4>5</vt:i4>
      </vt:variant>
      <vt:variant>
        <vt:lpwstr>https://www.nhmrc.gov.au/file/5131/download?token=M7dUSsI-</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Montana Slavik</cp:lastModifiedBy>
  <cp:revision>14</cp:revision>
  <cp:lastPrinted>2023-10-11T00:05:00Z</cp:lastPrinted>
  <dcterms:created xsi:type="dcterms:W3CDTF">2022-11-07T03:24:00Z</dcterms:created>
  <dcterms:modified xsi:type="dcterms:W3CDTF">2023-1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